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F6B7F" w14:textId="36740128" w:rsidR="00F80273" w:rsidRPr="00F80273" w:rsidRDefault="00F80273" w:rsidP="0090789E">
      <w:pPr>
        <w:pStyle w:val="NoSpacing"/>
        <w:rPr>
          <w:b/>
          <w:bCs/>
          <w:sz w:val="24"/>
          <w:szCs w:val="24"/>
        </w:rPr>
      </w:pPr>
    </w:p>
    <w:p w14:paraId="1F2C3DCC" w14:textId="7E487638" w:rsidR="00F80273" w:rsidRDefault="00095B10" w:rsidP="00F80273">
      <w:pPr>
        <w:pStyle w:val="NoSpacing"/>
        <w:jc w:val="center"/>
        <w:rPr>
          <w:b/>
          <w:bCs/>
          <w:sz w:val="24"/>
          <w:szCs w:val="24"/>
        </w:rPr>
      </w:pPr>
      <w:r>
        <w:rPr>
          <w:b/>
          <w:bCs/>
          <w:sz w:val="24"/>
          <w:szCs w:val="24"/>
        </w:rPr>
        <w:t>August 16</w:t>
      </w:r>
      <w:r w:rsidR="00902190">
        <w:rPr>
          <w:b/>
          <w:bCs/>
          <w:sz w:val="24"/>
          <w:szCs w:val="24"/>
        </w:rPr>
        <w:t>, 2023</w:t>
      </w:r>
    </w:p>
    <w:p w14:paraId="695AD689" w14:textId="4AF18BA1" w:rsidR="003B4E86" w:rsidRDefault="003B4E86" w:rsidP="003B4E86">
      <w:pPr>
        <w:pStyle w:val="NoSpacing"/>
        <w:jc w:val="center"/>
        <w:rPr>
          <w:b/>
          <w:bCs/>
          <w:sz w:val="24"/>
          <w:szCs w:val="24"/>
        </w:rPr>
      </w:pPr>
      <w:r>
        <w:rPr>
          <w:b/>
          <w:bCs/>
          <w:sz w:val="24"/>
          <w:szCs w:val="24"/>
        </w:rPr>
        <w:t>3:00 P.M.</w:t>
      </w:r>
    </w:p>
    <w:p w14:paraId="2F867AFB" w14:textId="700DDF11" w:rsidR="003B4E86" w:rsidRDefault="003B4E86" w:rsidP="003B4E86">
      <w:pPr>
        <w:pStyle w:val="NoSpacing"/>
        <w:jc w:val="center"/>
        <w:rPr>
          <w:b/>
          <w:bCs/>
          <w:sz w:val="24"/>
          <w:szCs w:val="24"/>
        </w:rPr>
      </w:pPr>
      <w:r>
        <w:rPr>
          <w:b/>
          <w:bCs/>
          <w:sz w:val="24"/>
          <w:szCs w:val="24"/>
        </w:rPr>
        <w:t>DOWNIEVILLE COMMUNITY HALL</w:t>
      </w:r>
    </w:p>
    <w:p w14:paraId="5F338C28" w14:textId="5794B378" w:rsidR="003B4E86" w:rsidRDefault="003B4E86" w:rsidP="003B4E86">
      <w:pPr>
        <w:pStyle w:val="NoSpacing"/>
        <w:jc w:val="center"/>
        <w:rPr>
          <w:b/>
          <w:bCs/>
          <w:sz w:val="24"/>
          <w:szCs w:val="24"/>
        </w:rPr>
      </w:pPr>
    </w:p>
    <w:p w14:paraId="7EB5F3BB" w14:textId="2A77B883" w:rsidR="003B4E86" w:rsidRPr="003B4E86" w:rsidRDefault="003B4E86" w:rsidP="003B4E86">
      <w:pPr>
        <w:pStyle w:val="NoSpacing"/>
        <w:numPr>
          <w:ilvl w:val="0"/>
          <w:numId w:val="2"/>
        </w:numPr>
        <w:rPr>
          <w:b/>
          <w:bCs/>
          <w:sz w:val="24"/>
          <w:szCs w:val="24"/>
        </w:rPr>
      </w:pPr>
      <w:r>
        <w:rPr>
          <w:b/>
          <w:bCs/>
          <w:sz w:val="24"/>
          <w:szCs w:val="24"/>
        </w:rPr>
        <w:t xml:space="preserve">CALL TO ORDER:  </w:t>
      </w:r>
      <w:r>
        <w:rPr>
          <w:sz w:val="24"/>
          <w:szCs w:val="24"/>
        </w:rPr>
        <w:t>Chairman Frank Lang called the meeting to order at 3:0</w:t>
      </w:r>
      <w:r w:rsidR="009078DE">
        <w:rPr>
          <w:sz w:val="24"/>
          <w:szCs w:val="24"/>
        </w:rPr>
        <w:t>0</w:t>
      </w:r>
      <w:r>
        <w:rPr>
          <w:sz w:val="24"/>
          <w:szCs w:val="24"/>
        </w:rPr>
        <w:t xml:space="preserve"> p.m.</w:t>
      </w:r>
    </w:p>
    <w:p w14:paraId="71F4D486" w14:textId="588A1908" w:rsidR="003B4E86" w:rsidRDefault="003B4E86" w:rsidP="003B4E86">
      <w:pPr>
        <w:pStyle w:val="NoSpacing"/>
        <w:ind w:left="720"/>
        <w:rPr>
          <w:sz w:val="24"/>
          <w:szCs w:val="24"/>
        </w:rPr>
      </w:pPr>
    </w:p>
    <w:p w14:paraId="44EF2797" w14:textId="76CD91D1" w:rsidR="003B4E86" w:rsidRDefault="003B4E86" w:rsidP="003B4E86">
      <w:pPr>
        <w:pStyle w:val="NoSpacing"/>
        <w:ind w:left="720"/>
        <w:rPr>
          <w:sz w:val="24"/>
          <w:szCs w:val="24"/>
        </w:rPr>
      </w:pPr>
      <w:r>
        <w:rPr>
          <w:b/>
          <w:bCs/>
          <w:sz w:val="24"/>
          <w:szCs w:val="24"/>
        </w:rPr>
        <w:t xml:space="preserve">Roll Call:  </w:t>
      </w:r>
      <w:r>
        <w:rPr>
          <w:sz w:val="24"/>
          <w:szCs w:val="24"/>
        </w:rPr>
        <w:t xml:space="preserve">Roll Call completed by </w:t>
      </w:r>
      <w:r w:rsidR="00E247C7">
        <w:rPr>
          <w:sz w:val="24"/>
          <w:szCs w:val="24"/>
        </w:rPr>
        <w:t>Secretary, CC Gelatt</w:t>
      </w:r>
    </w:p>
    <w:p w14:paraId="5DC7EDAD" w14:textId="1903E578" w:rsidR="003B4E86" w:rsidRDefault="003B4E86" w:rsidP="003B4E86">
      <w:pPr>
        <w:pStyle w:val="NoSpacing"/>
        <w:ind w:left="720"/>
        <w:rPr>
          <w:sz w:val="24"/>
          <w:szCs w:val="24"/>
        </w:rPr>
      </w:pPr>
      <w:r>
        <w:rPr>
          <w:b/>
          <w:bCs/>
          <w:sz w:val="24"/>
          <w:szCs w:val="24"/>
        </w:rPr>
        <w:t xml:space="preserve">Commissioners Present:  </w:t>
      </w:r>
      <w:r>
        <w:rPr>
          <w:sz w:val="24"/>
          <w:szCs w:val="24"/>
        </w:rPr>
        <w:t>Frank Lang, Cherry Simi, Diane Wharff,</w:t>
      </w:r>
      <w:r w:rsidR="00276898">
        <w:rPr>
          <w:sz w:val="24"/>
          <w:szCs w:val="24"/>
        </w:rPr>
        <w:t xml:space="preserve"> Greg Johnson</w:t>
      </w:r>
      <w:r w:rsidR="00A620D1">
        <w:rPr>
          <w:sz w:val="24"/>
          <w:szCs w:val="24"/>
        </w:rPr>
        <w:t>, Liz Fisher</w:t>
      </w:r>
    </w:p>
    <w:p w14:paraId="294DE81A" w14:textId="18F1ED94" w:rsidR="003B4E86" w:rsidRDefault="00D86B59" w:rsidP="003B4E86">
      <w:pPr>
        <w:pStyle w:val="NoSpacing"/>
        <w:ind w:left="720"/>
        <w:rPr>
          <w:sz w:val="24"/>
          <w:szCs w:val="24"/>
        </w:rPr>
      </w:pPr>
      <w:r>
        <w:rPr>
          <w:b/>
          <w:bCs/>
          <w:sz w:val="24"/>
          <w:szCs w:val="24"/>
        </w:rPr>
        <w:t>Commissioners Absent:</w:t>
      </w:r>
      <w:r>
        <w:rPr>
          <w:sz w:val="24"/>
          <w:szCs w:val="24"/>
        </w:rPr>
        <w:t xml:space="preserve">  </w:t>
      </w:r>
      <w:r w:rsidR="00A620D1">
        <w:rPr>
          <w:sz w:val="24"/>
          <w:szCs w:val="24"/>
        </w:rPr>
        <w:t>None</w:t>
      </w:r>
    </w:p>
    <w:p w14:paraId="41115837" w14:textId="4C92C02A" w:rsidR="00D86B59" w:rsidRDefault="00D86B59" w:rsidP="003B4E86">
      <w:pPr>
        <w:pStyle w:val="NoSpacing"/>
        <w:ind w:left="720"/>
        <w:rPr>
          <w:sz w:val="24"/>
          <w:szCs w:val="24"/>
        </w:rPr>
      </w:pPr>
      <w:r>
        <w:rPr>
          <w:b/>
          <w:bCs/>
          <w:sz w:val="24"/>
          <w:szCs w:val="24"/>
        </w:rPr>
        <w:t>Staff Present:</w:t>
      </w:r>
      <w:r>
        <w:rPr>
          <w:sz w:val="24"/>
          <w:szCs w:val="24"/>
        </w:rPr>
        <w:t xml:space="preserve">  </w:t>
      </w:r>
      <w:r w:rsidR="00E247C7">
        <w:rPr>
          <w:sz w:val="24"/>
          <w:szCs w:val="24"/>
        </w:rPr>
        <w:t xml:space="preserve">Steve Folsom, EMS Captain; </w:t>
      </w:r>
      <w:r>
        <w:rPr>
          <w:sz w:val="24"/>
          <w:szCs w:val="24"/>
        </w:rPr>
        <w:t>Robert Hall, Fire Captain</w:t>
      </w:r>
      <w:r w:rsidR="00B70011">
        <w:rPr>
          <w:sz w:val="24"/>
          <w:szCs w:val="24"/>
        </w:rPr>
        <w:t>;</w:t>
      </w:r>
      <w:r w:rsidR="00CE49BF">
        <w:rPr>
          <w:sz w:val="24"/>
          <w:szCs w:val="24"/>
        </w:rPr>
        <w:t xml:space="preserve">  and Secretary CC Gelatt</w:t>
      </w:r>
    </w:p>
    <w:p w14:paraId="7723570C" w14:textId="59A77ACE" w:rsidR="00D86B59" w:rsidRDefault="00D86B59" w:rsidP="003B4E86">
      <w:pPr>
        <w:pStyle w:val="NoSpacing"/>
        <w:ind w:left="720"/>
        <w:rPr>
          <w:sz w:val="24"/>
          <w:szCs w:val="24"/>
        </w:rPr>
      </w:pPr>
      <w:r>
        <w:rPr>
          <w:b/>
          <w:bCs/>
          <w:sz w:val="24"/>
          <w:szCs w:val="24"/>
        </w:rPr>
        <w:t xml:space="preserve">Staff Absent: </w:t>
      </w:r>
      <w:r>
        <w:rPr>
          <w:sz w:val="24"/>
          <w:szCs w:val="24"/>
        </w:rPr>
        <w:t xml:space="preserve"> </w:t>
      </w:r>
      <w:r w:rsidR="00A620D1">
        <w:rPr>
          <w:sz w:val="24"/>
          <w:szCs w:val="24"/>
        </w:rPr>
        <w:t>Loryce Ashby, Bookkeeper</w:t>
      </w:r>
      <w:r w:rsidR="00095B10">
        <w:rPr>
          <w:sz w:val="24"/>
          <w:szCs w:val="24"/>
        </w:rPr>
        <w:t xml:space="preserve"> and Mindy Strine</w:t>
      </w:r>
    </w:p>
    <w:p w14:paraId="629F655D" w14:textId="45B6319F" w:rsidR="00D86B59" w:rsidRPr="00B60CBB" w:rsidRDefault="00D86B59" w:rsidP="003B4E86">
      <w:pPr>
        <w:pStyle w:val="NoSpacing"/>
        <w:ind w:left="720"/>
        <w:rPr>
          <w:sz w:val="24"/>
          <w:szCs w:val="24"/>
        </w:rPr>
      </w:pPr>
      <w:r>
        <w:rPr>
          <w:b/>
          <w:bCs/>
          <w:sz w:val="24"/>
          <w:szCs w:val="24"/>
        </w:rPr>
        <w:t>Others Present:</w:t>
      </w:r>
      <w:r>
        <w:rPr>
          <w:sz w:val="24"/>
          <w:szCs w:val="24"/>
        </w:rPr>
        <w:t xml:space="preserve"> </w:t>
      </w:r>
      <w:r w:rsidR="00B60CBB">
        <w:rPr>
          <w:sz w:val="24"/>
          <w:szCs w:val="24"/>
        </w:rPr>
        <w:t xml:space="preserve"> None</w:t>
      </w:r>
    </w:p>
    <w:p w14:paraId="3E1BB062" w14:textId="474A6C07" w:rsidR="00552A7B" w:rsidRDefault="00552A7B" w:rsidP="003B4E86">
      <w:pPr>
        <w:pStyle w:val="NoSpacing"/>
        <w:ind w:left="720"/>
        <w:rPr>
          <w:sz w:val="24"/>
          <w:szCs w:val="24"/>
        </w:rPr>
      </w:pPr>
    </w:p>
    <w:p w14:paraId="0D1F2CE0" w14:textId="4748814A" w:rsidR="00552A7B" w:rsidRDefault="00552A7B" w:rsidP="00552A7B">
      <w:pPr>
        <w:pStyle w:val="NoSpacing"/>
        <w:numPr>
          <w:ilvl w:val="0"/>
          <w:numId w:val="3"/>
        </w:numPr>
        <w:rPr>
          <w:sz w:val="24"/>
          <w:szCs w:val="24"/>
        </w:rPr>
      </w:pPr>
      <w:r>
        <w:rPr>
          <w:sz w:val="24"/>
          <w:szCs w:val="24"/>
        </w:rPr>
        <w:t xml:space="preserve">Approval of </w:t>
      </w:r>
      <w:r w:rsidR="00B82683">
        <w:rPr>
          <w:sz w:val="24"/>
          <w:szCs w:val="24"/>
        </w:rPr>
        <w:t xml:space="preserve"> </w:t>
      </w:r>
      <w:r w:rsidR="00095B10">
        <w:rPr>
          <w:sz w:val="24"/>
          <w:szCs w:val="24"/>
        </w:rPr>
        <w:t>August 16</w:t>
      </w:r>
      <w:r w:rsidR="00902190">
        <w:rPr>
          <w:sz w:val="24"/>
          <w:szCs w:val="24"/>
        </w:rPr>
        <w:t>, 2023</w:t>
      </w:r>
      <w:r>
        <w:rPr>
          <w:sz w:val="24"/>
          <w:szCs w:val="24"/>
        </w:rPr>
        <w:t xml:space="preserve"> Agenda</w:t>
      </w:r>
      <w:r w:rsidR="00247998">
        <w:rPr>
          <w:sz w:val="24"/>
          <w:szCs w:val="24"/>
        </w:rPr>
        <w:t>:</w:t>
      </w:r>
      <w:r w:rsidR="00F533D8">
        <w:rPr>
          <w:sz w:val="24"/>
          <w:szCs w:val="24"/>
        </w:rPr>
        <w:t xml:space="preserve"> </w:t>
      </w:r>
      <w:r w:rsidR="00AC2E1C">
        <w:rPr>
          <w:sz w:val="24"/>
          <w:szCs w:val="24"/>
        </w:rPr>
        <w:t xml:space="preserve"> </w:t>
      </w:r>
      <w:r w:rsidR="00095B10">
        <w:rPr>
          <w:sz w:val="24"/>
          <w:szCs w:val="24"/>
        </w:rPr>
        <w:t>Greg Johnson</w:t>
      </w:r>
      <w:r w:rsidR="00B70011">
        <w:rPr>
          <w:sz w:val="24"/>
          <w:szCs w:val="24"/>
        </w:rPr>
        <w:t xml:space="preserve"> motioned to approve and </w:t>
      </w:r>
      <w:r w:rsidR="00095B10">
        <w:rPr>
          <w:sz w:val="24"/>
          <w:szCs w:val="24"/>
        </w:rPr>
        <w:t xml:space="preserve">Diane Wharff </w:t>
      </w:r>
      <w:r w:rsidR="00B70011">
        <w:rPr>
          <w:sz w:val="24"/>
          <w:szCs w:val="24"/>
        </w:rPr>
        <w:t>seconded.</w:t>
      </w:r>
      <w:r w:rsidR="00F533D8">
        <w:rPr>
          <w:sz w:val="24"/>
          <w:szCs w:val="24"/>
        </w:rPr>
        <w:t xml:space="preserve"> Motioned passed </w:t>
      </w:r>
      <w:r w:rsidR="00A620D1">
        <w:rPr>
          <w:sz w:val="24"/>
          <w:szCs w:val="24"/>
        </w:rPr>
        <w:t>5</w:t>
      </w:r>
      <w:r w:rsidR="00F533D8">
        <w:rPr>
          <w:sz w:val="24"/>
          <w:szCs w:val="24"/>
        </w:rPr>
        <w:t>.0.0.</w:t>
      </w:r>
    </w:p>
    <w:p w14:paraId="3FE92613" w14:textId="08039FC6" w:rsidR="00E43EC0" w:rsidRPr="00813302" w:rsidRDefault="00F533D8" w:rsidP="00813302">
      <w:pPr>
        <w:pStyle w:val="NoSpacing"/>
        <w:numPr>
          <w:ilvl w:val="0"/>
          <w:numId w:val="3"/>
        </w:numPr>
        <w:rPr>
          <w:sz w:val="24"/>
          <w:szCs w:val="24"/>
        </w:rPr>
      </w:pPr>
      <w:r>
        <w:rPr>
          <w:sz w:val="24"/>
          <w:szCs w:val="24"/>
        </w:rPr>
        <w:t xml:space="preserve">Approval of </w:t>
      </w:r>
      <w:r w:rsidR="00B70011">
        <w:rPr>
          <w:sz w:val="24"/>
          <w:szCs w:val="24"/>
        </w:rPr>
        <w:t xml:space="preserve"> </w:t>
      </w:r>
      <w:r w:rsidR="00A620D1">
        <w:rPr>
          <w:sz w:val="24"/>
          <w:szCs w:val="24"/>
        </w:rPr>
        <w:t>J</w:t>
      </w:r>
      <w:r w:rsidR="00095B10">
        <w:rPr>
          <w:sz w:val="24"/>
          <w:szCs w:val="24"/>
        </w:rPr>
        <w:t>uly 10,</w:t>
      </w:r>
      <w:r w:rsidR="0077552F">
        <w:rPr>
          <w:sz w:val="24"/>
          <w:szCs w:val="24"/>
        </w:rPr>
        <w:t xml:space="preserve"> 202</w:t>
      </w:r>
      <w:r w:rsidR="00AC2E1C">
        <w:rPr>
          <w:sz w:val="24"/>
          <w:szCs w:val="24"/>
        </w:rPr>
        <w:t>3</w:t>
      </w:r>
      <w:r w:rsidR="00247998">
        <w:rPr>
          <w:sz w:val="24"/>
          <w:szCs w:val="24"/>
        </w:rPr>
        <w:t xml:space="preserve"> Minutes</w:t>
      </w:r>
      <w:r w:rsidR="00AC2E1C">
        <w:rPr>
          <w:sz w:val="24"/>
          <w:szCs w:val="24"/>
        </w:rPr>
        <w:t>:</w:t>
      </w:r>
      <w:r w:rsidR="00B70011">
        <w:rPr>
          <w:sz w:val="24"/>
          <w:szCs w:val="24"/>
        </w:rPr>
        <w:t xml:space="preserve">  </w:t>
      </w:r>
      <w:r w:rsidR="00095B10">
        <w:rPr>
          <w:sz w:val="24"/>
          <w:szCs w:val="24"/>
        </w:rPr>
        <w:t>Liz Fisher</w:t>
      </w:r>
      <w:r w:rsidR="005F0EFF">
        <w:rPr>
          <w:sz w:val="24"/>
          <w:szCs w:val="24"/>
        </w:rPr>
        <w:t xml:space="preserve"> motioned to approve Minutes and </w:t>
      </w:r>
      <w:r w:rsidR="00095B10">
        <w:rPr>
          <w:sz w:val="24"/>
          <w:szCs w:val="24"/>
        </w:rPr>
        <w:t>Cherry Simi</w:t>
      </w:r>
      <w:r w:rsidR="00B82683">
        <w:rPr>
          <w:sz w:val="24"/>
          <w:szCs w:val="24"/>
        </w:rPr>
        <w:t xml:space="preserve"> </w:t>
      </w:r>
      <w:r w:rsidR="005F0EFF">
        <w:rPr>
          <w:sz w:val="24"/>
          <w:szCs w:val="24"/>
        </w:rPr>
        <w:t xml:space="preserve">seconded. </w:t>
      </w:r>
      <w:r w:rsidR="00B70011">
        <w:rPr>
          <w:sz w:val="24"/>
          <w:szCs w:val="24"/>
        </w:rPr>
        <w:t xml:space="preserve"> </w:t>
      </w:r>
      <w:r w:rsidR="005F0EFF">
        <w:rPr>
          <w:sz w:val="24"/>
          <w:szCs w:val="24"/>
        </w:rPr>
        <w:t xml:space="preserve">Motion passed </w:t>
      </w:r>
      <w:r w:rsidR="00095B10">
        <w:rPr>
          <w:sz w:val="24"/>
          <w:szCs w:val="24"/>
        </w:rPr>
        <w:t>5</w:t>
      </w:r>
      <w:r w:rsidR="005F0EFF">
        <w:rPr>
          <w:sz w:val="24"/>
          <w:szCs w:val="24"/>
        </w:rPr>
        <w:t>.</w:t>
      </w:r>
      <w:r w:rsidR="00095B10">
        <w:rPr>
          <w:sz w:val="24"/>
          <w:szCs w:val="24"/>
        </w:rPr>
        <w:t>0.</w:t>
      </w:r>
      <w:r w:rsidR="005F0EFF">
        <w:rPr>
          <w:sz w:val="24"/>
          <w:szCs w:val="24"/>
        </w:rPr>
        <w:t>0.</w:t>
      </w:r>
    </w:p>
    <w:p w14:paraId="6A99C9DE" w14:textId="77777777" w:rsidR="00E43EC0" w:rsidRPr="005F0EFF" w:rsidRDefault="00E43EC0" w:rsidP="00E43EC0">
      <w:pPr>
        <w:pStyle w:val="NoSpacing"/>
        <w:ind w:left="1080"/>
        <w:rPr>
          <w:sz w:val="24"/>
          <w:szCs w:val="24"/>
        </w:rPr>
      </w:pPr>
    </w:p>
    <w:p w14:paraId="35CEDDE9" w14:textId="48E5821E" w:rsidR="00E76E3C" w:rsidRPr="00E247C7" w:rsidRDefault="00552A7B" w:rsidP="007A1837">
      <w:pPr>
        <w:pStyle w:val="NoSpacing"/>
        <w:numPr>
          <w:ilvl w:val="0"/>
          <w:numId w:val="2"/>
        </w:numPr>
        <w:rPr>
          <w:b/>
          <w:bCs/>
          <w:sz w:val="24"/>
          <w:szCs w:val="24"/>
        </w:rPr>
      </w:pPr>
      <w:r w:rsidRPr="00E247C7">
        <w:rPr>
          <w:b/>
          <w:bCs/>
          <w:sz w:val="24"/>
          <w:szCs w:val="24"/>
        </w:rPr>
        <w:t>Public Comment Opportuni</w:t>
      </w:r>
      <w:r w:rsidR="0077552F" w:rsidRPr="00E247C7">
        <w:rPr>
          <w:b/>
          <w:bCs/>
          <w:sz w:val="24"/>
          <w:szCs w:val="24"/>
        </w:rPr>
        <w:t xml:space="preserve">ty:  </w:t>
      </w:r>
      <w:r w:rsidR="00BB5410">
        <w:rPr>
          <w:sz w:val="24"/>
          <w:szCs w:val="24"/>
        </w:rPr>
        <w:t>None</w:t>
      </w:r>
    </w:p>
    <w:p w14:paraId="5387F8DC" w14:textId="77777777" w:rsidR="00E247C7" w:rsidRPr="00E76E3C" w:rsidRDefault="00E247C7" w:rsidP="00E247C7">
      <w:pPr>
        <w:pStyle w:val="NoSpacing"/>
        <w:ind w:left="810"/>
        <w:rPr>
          <w:b/>
          <w:bCs/>
          <w:sz w:val="24"/>
          <w:szCs w:val="24"/>
        </w:rPr>
      </w:pPr>
    </w:p>
    <w:p w14:paraId="22E5DBBB" w14:textId="777BA7FD" w:rsidR="00265661" w:rsidRPr="000D00BC" w:rsidRDefault="00E76E3C" w:rsidP="000D00BC">
      <w:pPr>
        <w:pStyle w:val="NoSpacing"/>
        <w:numPr>
          <w:ilvl w:val="0"/>
          <w:numId w:val="2"/>
        </w:numPr>
        <w:rPr>
          <w:b/>
          <w:bCs/>
          <w:sz w:val="24"/>
          <w:szCs w:val="24"/>
        </w:rPr>
      </w:pPr>
      <w:r>
        <w:rPr>
          <w:b/>
          <w:bCs/>
          <w:sz w:val="24"/>
          <w:szCs w:val="24"/>
        </w:rPr>
        <w:t xml:space="preserve">Announcements and Correspondence:  </w:t>
      </w:r>
      <w:r w:rsidR="00095B10">
        <w:rPr>
          <w:sz w:val="24"/>
          <w:szCs w:val="24"/>
        </w:rPr>
        <w:t xml:space="preserve">Frank Lang advised the Board the DFPD </w:t>
      </w:r>
      <w:r w:rsidR="00B04F21">
        <w:rPr>
          <w:sz w:val="24"/>
          <w:szCs w:val="24"/>
        </w:rPr>
        <w:t>Auxiliary</w:t>
      </w:r>
      <w:r w:rsidR="00095B10">
        <w:rPr>
          <w:sz w:val="24"/>
          <w:szCs w:val="24"/>
        </w:rPr>
        <w:t xml:space="preserve"> is in receipt of a $9,000 donation from Sierra Buttes Trail Stewardship </w:t>
      </w:r>
      <w:r w:rsidR="00C6569A">
        <w:rPr>
          <w:sz w:val="24"/>
          <w:szCs w:val="24"/>
        </w:rPr>
        <w:t>and noted this $9000 was</w:t>
      </w:r>
      <w:r w:rsidR="00095B10">
        <w:rPr>
          <w:sz w:val="24"/>
          <w:szCs w:val="24"/>
        </w:rPr>
        <w:t xml:space="preserve"> equal or greater t</w:t>
      </w:r>
      <w:r w:rsidR="00C6569A">
        <w:rPr>
          <w:sz w:val="24"/>
          <w:szCs w:val="24"/>
        </w:rPr>
        <w:t>o</w:t>
      </w:r>
      <w:r w:rsidR="00095B10">
        <w:rPr>
          <w:sz w:val="24"/>
          <w:szCs w:val="24"/>
        </w:rPr>
        <w:t xml:space="preserve"> what the </w:t>
      </w:r>
      <w:r w:rsidR="00B04F21">
        <w:rPr>
          <w:sz w:val="24"/>
          <w:szCs w:val="24"/>
        </w:rPr>
        <w:t>Auxiliary</w:t>
      </w:r>
      <w:r w:rsidR="00095B10">
        <w:rPr>
          <w:sz w:val="24"/>
          <w:szCs w:val="24"/>
        </w:rPr>
        <w:t xml:space="preserve"> makes when providing the breakfast for the Bike Races.</w:t>
      </w:r>
      <w:r w:rsidR="00A85961">
        <w:rPr>
          <w:sz w:val="24"/>
          <w:szCs w:val="24"/>
        </w:rPr>
        <w:t xml:space="preserve">  Cherry Simi also advised the Board that DIG would be donating $10,000 from the Brewfest to go toward the new Fire House fund</w:t>
      </w:r>
      <w:r w:rsidR="00C6569A">
        <w:rPr>
          <w:sz w:val="24"/>
          <w:szCs w:val="24"/>
        </w:rPr>
        <w:t xml:space="preserve">  and hoped to make this presentation at the next meeting.</w:t>
      </w:r>
      <w:r w:rsidR="00A85961">
        <w:rPr>
          <w:sz w:val="24"/>
          <w:szCs w:val="24"/>
        </w:rPr>
        <w:t xml:space="preserve">  Frank Lang mentioned he would like a 3’ x 5’ drawing of the </w:t>
      </w:r>
      <w:r w:rsidR="000D00BC">
        <w:rPr>
          <w:sz w:val="24"/>
          <w:szCs w:val="24"/>
        </w:rPr>
        <w:t>Fire House for use in a presentation to the public</w:t>
      </w:r>
      <w:r w:rsidR="00C6569A">
        <w:rPr>
          <w:sz w:val="24"/>
          <w:szCs w:val="24"/>
        </w:rPr>
        <w:t xml:space="preserve"> so they have a visual of the project.</w:t>
      </w:r>
      <w:r w:rsidR="000D00BC">
        <w:rPr>
          <w:sz w:val="24"/>
          <w:szCs w:val="24"/>
        </w:rPr>
        <w:t xml:space="preserve">  </w:t>
      </w:r>
      <w:r w:rsidR="00C6569A">
        <w:rPr>
          <w:sz w:val="24"/>
          <w:szCs w:val="24"/>
        </w:rPr>
        <w:t xml:space="preserve">Liz Fisher will forward a JPEG file to </w:t>
      </w:r>
      <w:r w:rsidR="000D00BC">
        <w:rPr>
          <w:sz w:val="24"/>
          <w:szCs w:val="24"/>
        </w:rPr>
        <w:t xml:space="preserve">Cherry Simi </w:t>
      </w:r>
      <w:r w:rsidR="00C6569A">
        <w:rPr>
          <w:sz w:val="24"/>
          <w:szCs w:val="24"/>
        </w:rPr>
        <w:t xml:space="preserve">who </w:t>
      </w:r>
      <w:r w:rsidR="000D00BC">
        <w:rPr>
          <w:sz w:val="24"/>
          <w:szCs w:val="24"/>
        </w:rPr>
        <w:t xml:space="preserve">will take </w:t>
      </w:r>
      <w:r w:rsidR="00C6569A">
        <w:rPr>
          <w:sz w:val="24"/>
          <w:szCs w:val="24"/>
        </w:rPr>
        <w:t>it</w:t>
      </w:r>
      <w:r w:rsidR="000D00BC">
        <w:rPr>
          <w:sz w:val="24"/>
          <w:szCs w:val="24"/>
        </w:rPr>
        <w:t xml:space="preserve"> to Grass Valley for enlargement.</w:t>
      </w:r>
    </w:p>
    <w:p w14:paraId="1665C98D" w14:textId="77777777" w:rsidR="000D00BC" w:rsidRPr="000D00BC" w:rsidRDefault="000D00BC" w:rsidP="000D00BC">
      <w:pPr>
        <w:pStyle w:val="NoSpacing"/>
        <w:rPr>
          <w:b/>
          <w:bCs/>
          <w:sz w:val="24"/>
          <w:szCs w:val="24"/>
        </w:rPr>
      </w:pPr>
    </w:p>
    <w:p w14:paraId="3864E9B5" w14:textId="7121D964" w:rsidR="00DF3A08" w:rsidRPr="000D00BC" w:rsidRDefault="00E76E3C" w:rsidP="000D00BC">
      <w:pPr>
        <w:pStyle w:val="NoSpacing"/>
        <w:numPr>
          <w:ilvl w:val="0"/>
          <w:numId w:val="2"/>
        </w:numPr>
        <w:rPr>
          <w:b/>
          <w:bCs/>
          <w:sz w:val="24"/>
          <w:szCs w:val="24"/>
        </w:rPr>
      </w:pPr>
      <w:r w:rsidRPr="000D00BC">
        <w:rPr>
          <w:b/>
          <w:bCs/>
          <w:sz w:val="24"/>
          <w:szCs w:val="24"/>
        </w:rPr>
        <w:t>Financial Report</w:t>
      </w:r>
      <w:r w:rsidR="002A3167" w:rsidRPr="000D00BC">
        <w:rPr>
          <w:b/>
          <w:bCs/>
          <w:sz w:val="24"/>
          <w:szCs w:val="24"/>
        </w:rPr>
        <w:t>s</w:t>
      </w:r>
      <w:r w:rsidRPr="000D00BC">
        <w:rPr>
          <w:b/>
          <w:bCs/>
          <w:sz w:val="24"/>
          <w:szCs w:val="24"/>
        </w:rPr>
        <w:t xml:space="preserve">:  </w:t>
      </w:r>
    </w:p>
    <w:p w14:paraId="49887C4A" w14:textId="0797C4C9" w:rsidR="00E76E3C" w:rsidRPr="00E526AC" w:rsidRDefault="00E76E3C" w:rsidP="00DF3A08">
      <w:pPr>
        <w:pStyle w:val="NoSpacing"/>
        <w:ind w:left="810"/>
        <w:rPr>
          <w:b/>
          <w:bCs/>
          <w:sz w:val="24"/>
          <w:szCs w:val="24"/>
        </w:rPr>
      </w:pPr>
      <w:r w:rsidRPr="00DF3A08">
        <w:rPr>
          <w:sz w:val="24"/>
          <w:szCs w:val="24"/>
          <w:u w:val="single"/>
        </w:rPr>
        <w:t>Treasurer</w:t>
      </w:r>
      <w:r w:rsidR="00DF3A08" w:rsidRPr="00DF3A08">
        <w:rPr>
          <w:sz w:val="24"/>
          <w:szCs w:val="24"/>
          <w:u w:val="single"/>
        </w:rPr>
        <w:t>’s Report</w:t>
      </w:r>
      <w:r w:rsidR="00DF3A08">
        <w:rPr>
          <w:sz w:val="24"/>
          <w:szCs w:val="24"/>
        </w:rPr>
        <w:t>:</w:t>
      </w:r>
      <w:r>
        <w:rPr>
          <w:sz w:val="24"/>
          <w:szCs w:val="24"/>
        </w:rPr>
        <w:t xml:space="preserve"> Cherry Simi </w:t>
      </w:r>
      <w:r w:rsidR="00ED3904">
        <w:rPr>
          <w:sz w:val="24"/>
          <w:szCs w:val="24"/>
        </w:rPr>
        <w:t>passed out</w:t>
      </w:r>
      <w:r>
        <w:rPr>
          <w:sz w:val="24"/>
          <w:szCs w:val="24"/>
        </w:rPr>
        <w:t xml:space="preserve"> the</w:t>
      </w:r>
      <w:r w:rsidR="00CA1B2F">
        <w:rPr>
          <w:sz w:val="24"/>
          <w:szCs w:val="24"/>
        </w:rPr>
        <w:t xml:space="preserve"> Statement of Bank</w:t>
      </w:r>
      <w:r>
        <w:rPr>
          <w:sz w:val="24"/>
          <w:szCs w:val="24"/>
        </w:rPr>
        <w:t xml:space="preserve"> Account</w:t>
      </w:r>
      <w:r w:rsidR="00CA1B2F">
        <w:rPr>
          <w:sz w:val="24"/>
          <w:szCs w:val="24"/>
        </w:rPr>
        <w:t xml:space="preserve">s </w:t>
      </w:r>
      <w:r w:rsidR="00C32C92">
        <w:rPr>
          <w:sz w:val="24"/>
          <w:szCs w:val="24"/>
        </w:rPr>
        <w:t xml:space="preserve">and verbally reported </w:t>
      </w:r>
      <w:r w:rsidR="00F20962">
        <w:rPr>
          <w:sz w:val="24"/>
          <w:szCs w:val="24"/>
        </w:rPr>
        <w:t>as</w:t>
      </w:r>
      <w:r w:rsidR="00EF21D2">
        <w:rPr>
          <w:sz w:val="24"/>
          <w:szCs w:val="24"/>
        </w:rPr>
        <w:t xml:space="preserve"> follows</w:t>
      </w:r>
      <w:r w:rsidR="00265661">
        <w:rPr>
          <w:sz w:val="24"/>
          <w:szCs w:val="24"/>
        </w:rPr>
        <w:t>:</w:t>
      </w:r>
    </w:p>
    <w:p w14:paraId="7E6774D5" w14:textId="0F26E8FD" w:rsidR="00E526AC" w:rsidRDefault="00E526AC" w:rsidP="00E526AC">
      <w:pPr>
        <w:pStyle w:val="NoSpacing"/>
        <w:ind w:left="720"/>
      </w:pPr>
      <w:r>
        <w:t>Total Available Balance</w:t>
      </w:r>
      <w:r>
        <w:tab/>
      </w:r>
      <w:r>
        <w:tab/>
      </w:r>
      <w:r>
        <w:tab/>
      </w:r>
      <w:r>
        <w:tab/>
      </w:r>
      <w:r>
        <w:tab/>
        <w:t>$</w:t>
      </w:r>
      <w:r w:rsidR="00E43EC0">
        <w:t>6</w:t>
      </w:r>
      <w:r w:rsidR="00480574">
        <w:t>08,223.39</w:t>
      </w:r>
    </w:p>
    <w:p w14:paraId="2E6CE545" w14:textId="2820A62B" w:rsidR="00E526AC" w:rsidRDefault="00E526AC" w:rsidP="00E526AC">
      <w:pPr>
        <w:pStyle w:val="NoSpacing"/>
        <w:ind w:left="720"/>
      </w:pPr>
      <w:r>
        <w:t>New Firehouse Fund</w:t>
      </w:r>
      <w:r>
        <w:tab/>
      </w:r>
      <w:r>
        <w:tab/>
      </w:r>
      <w:r>
        <w:tab/>
      </w:r>
      <w:r>
        <w:tab/>
      </w:r>
      <w:r>
        <w:tab/>
        <w:t>$</w:t>
      </w:r>
      <w:r w:rsidR="00480574">
        <w:t>281,243.35</w:t>
      </w:r>
    </w:p>
    <w:p w14:paraId="6E4BE22A" w14:textId="756A09E8" w:rsidR="00E526AC" w:rsidRDefault="00E526AC" w:rsidP="00E526AC">
      <w:pPr>
        <w:pStyle w:val="NoSpacing"/>
        <w:ind w:left="720"/>
      </w:pPr>
      <w:r>
        <w:t>Paramedic/ALS</w:t>
      </w:r>
      <w:r>
        <w:tab/>
      </w:r>
      <w:r>
        <w:tab/>
      </w:r>
      <w:r>
        <w:tab/>
      </w:r>
      <w:r>
        <w:tab/>
      </w:r>
      <w:r>
        <w:tab/>
      </w:r>
      <w:r>
        <w:tab/>
        <w:t>$1</w:t>
      </w:r>
      <w:r w:rsidR="00480574">
        <w:t>55,307.82</w:t>
      </w:r>
    </w:p>
    <w:p w14:paraId="067C7F72" w14:textId="45E2D8E6" w:rsidR="00FE3B71" w:rsidRDefault="00E526AC" w:rsidP="00E526AC">
      <w:pPr>
        <w:pStyle w:val="NoSpacing"/>
        <w:ind w:left="720"/>
      </w:pPr>
      <w:r>
        <w:t>Building Reserve</w:t>
      </w:r>
      <w:r>
        <w:tab/>
      </w:r>
      <w:r>
        <w:tab/>
      </w:r>
      <w:r>
        <w:tab/>
      </w:r>
      <w:r>
        <w:tab/>
      </w:r>
      <w:r>
        <w:tab/>
        <w:t xml:space="preserve">$  </w:t>
      </w:r>
      <w:r w:rsidR="00480574">
        <w:t>10</w:t>
      </w:r>
      <w:r w:rsidR="00EB51F2">
        <w:t>,</w:t>
      </w:r>
      <w:r w:rsidR="00480574">
        <w:t>024.42</w:t>
      </w:r>
    </w:p>
    <w:p w14:paraId="3AD7D306" w14:textId="3F9D707E" w:rsidR="00E526AC" w:rsidRDefault="00E526AC" w:rsidP="00E526AC">
      <w:pPr>
        <w:pStyle w:val="NoSpacing"/>
        <w:ind w:left="720"/>
      </w:pPr>
      <w:r>
        <w:t>Ambulance</w:t>
      </w:r>
      <w:r>
        <w:tab/>
      </w:r>
      <w:r>
        <w:tab/>
      </w:r>
      <w:r>
        <w:tab/>
      </w:r>
      <w:r>
        <w:tab/>
      </w:r>
      <w:r>
        <w:tab/>
      </w:r>
      <w:r>
        <w:tab/>
        <w:t xml:space="preserve">$    </w:t>
      </w:r>
      <w:r w:rsidR="00480574">
        <w:t>5,001.90</w:t>
      </w:r>
    </w:p>
    <w:p w14:paraId="307BD03B" w14:textId="030F3CB6" w:rsidR="00E526AC" w:rsidRDefault="00E526AC" w:rsidP="00E526AC">
      <w:pPr>
        <w:pStyle w:val="NoSpacing"/>
        <w:ind w:left="720"/>
      </w:pPr>
      <w:r>
        <w:t>Apparatus</w:t>
      </w:r>
      <w:r>
        <w:tab/>
      </w:r>
      <w:r>
        <w:tab/>
      </w:r>
      <w:r>
        <w:tab/>
      </w:r>
      <w:r>
        <w:tab/>
      </w:r>
      <w:r>
        <w:tab/>
      </w:r>
      <w:r>
        <w:tab/>
        <w:t>$</w:t>
      </w:r>
      <w:r w:rsidR="00480574">
        <w:t>109,246.77</w:t>
      </w:r>
    </w:p>
    <w:p w14:paraId="05E076CA" w14:textId="37684F80" w:rsidR="00E526AC" w:rsidRDefault="00E526AC" w:rsidP="00E526AC">
      <w:pPr>
        <w:pStyle w:val="NoSpacing"/>
        <w:ind w:left="720"/>
      </w:pPr>
      <w:r>
        <w:t>DFPD Checking</w:t>
      </w:r>
      <w:r>
        <w:tab/>
      </w:r>
      <w:r>
        <w:tab/>
      </w:r>
      <w:r>
        <w:tab/>
      </w:r>
      <w:r>
        <w:tab/>
      </w:r>
      <w:r>
        <w:tab/>
      </w:r>
      <w:r>
        <w:tab/>
        <w:t xml:space="preserve">$  </w:t>
      </w:r>
      <w:r w:rsidR="00480574">
        <w:t>47,399.13</w:t>
      </w:r>
    </w:p>
    <w:p w14:paraId="1946D625" w14:textId="6C996166" w:rsidR="00ED3904" w:rsidRDefault="00E526AC" w:rsidP="00C6569A">
      <w:pPr>
        <w:pStyle w:val="NoSpacing"/>
        <w:ind w:left="720"/>
      </w:pPr>
      <w:r>
        <w:t>Outstanding Credit Cards</w:t>
      </w:r>
      <w:r>
        <w:tab/>
      </w:r>
      <w:r>
        <w:tab/>
      </w:r>
      <w:r>
        <w:tab/>
      </w:r>
      <w:r>
        <w:tab/>
        <w:t xml:space="preserve">$     </w:t>
      </w:r>
      <w:r w:rsidR="00480574">
        <w:t>1,776.28</w:t>
      </w:r>
    </w:p>
    <w:p w14:paraId="0213F74C" w14:textId="56F8EFF5" w:rsidR="00EB51F2" w:rsidRDefault="00EB51F2" w:rsidP="00C6569A">
      <w:pPr>
        <w:pStyle w:val="NoSpacing"/>
        <w:ind w:left="720"/>
      </w:pPr>
      <w:r>
        <w:t>Urgent Care Funds are held  in DFPD Checking Account</w:t>
      </w:r>
    </w:p>
    <w:p w14:paraId="0A5B008A" w14:textId="77777777" w:rsidR="001C2232" w:rsidRDefault="001C2232" w:rsidP="00E526AC">
      <w:pPr>
        <w:pStyle w:val="NoSpacing"/>
        <w:ind w:left="720"/>
      </w:pPr>
    </w:p>
    <w:p w14:paraId="58EE0DC5" w14:textId="477DAEDC" w:rsidR="00240CA5" w:rsidRDefault="00240CA5" w:rsidP="006F2BCF">
      <w:pPr>
        <w:pStyle w:val="NoSpacing"/>
        <w:ind w:left="720"/>
      </w:pPr>
    </w:p>
    <w:p w14:paraId="747A6A4F" w14:textId="77777777" w:rsidR="00A301D7" w:rsidRDefault="00A301D7" w:rsidP="006F2BCF">
      <w:pPr>
        <w:pStyle w:val="NoSpacing"/>
        <w:ind w:left="720"/>
      </w:pPr>
    </w:p>
    <w:p w14:paraId="0A5BCA12" w14:textId="699B98E9" w:rsidR="00A301D7" w:rsidRDefault="00A301D7" w:rsidP="006F2BCF">
      <w:pPr>
        <w:pStyle w:val="NoSpacing"/>
        <w:ind w:left="720"/>
      </w:pPr>
      <w:r>
        <w:rPr>
          <w:u w:val="single"/>
        </w:rPr>
        <w:t>Bookkeeper Report:</w:t>
      </w:r>
      <w:r>
        <w:t xml:space="preserve">  </w:t>
      </w:r>
      <w:r w:rsidR="00480574">
        <w:t xml:space="preserve">Cherry reported the following report she received from Mindy Strine. </w:t>
      </w:r>
      <w:r w:rsidR="00FF64B3">
        <w:t xml:space="preserve"> For the period</w:t>
      </w:r>
      <w:r w:rsidR="00480574">
        <w:t xml:space="preserve"> January 2019-July 2023</w:t>
      </w:r>
      <w:r w:rsidR="00FF64B3">
        <w:t>:</w:t>
      </w:r>
    </w:p>
    <w:p w14:paraId="49AB3C67" w14:textId="3C9D53B7" w:rsidR="00FF64B3" w:rsidRDefault="00FF64B3" w:rsidP="006F2BCF">
      <w:pPr>
        <w:pStyle w:val="NoSpacing"/>
        <w:ind w:left="720"/>
      </w:pPr>
      <w:r>
        <w:t>Funds:</w:t>
      </w:r>
      <w:r>
        <w:tab/>
      </w:r>
      <w:r>
        <w:tab/>
      </w:r>
      <w:r>
        <w:tab/>
      </w:r>
      <w:r>
        <w:tab/>
        <w:t>$32,571.33</w:t>
      </w:r>
    </w:p>
    <w:p w14:paraId="1EF8809C" w14:textId="27D1ED46" w:rsidR="00FF64B3" w:rsidRDefault="00FF64B3" w:rsidP="006F2BCF">
      <w:pPr>
        <w:pStyle w:val="NoSpacing"/>
        <w:ind w:left="720"/>
      </w:pPr>
      <w:r>
        <w:t>Expenses:</w:t>
      </w:r>
      <w:r>
        <w:tab/>
      </w:r>
      <w:r>
        <w:tab/>
      </w:r>
      <w:r>
        <w:tab/>
        <w:t>$32,152.68</w:t>
      </w:r>
    </w:p>
    <w:p w14:paraId="1F3365B8" w14:textId="3D0418C6" w:rsidR="00FF64B3" w:rsidRDefault="00FF64B3" w:rsidP="006F2BCF">
      <w:pPr>
        <w:pStyle w:val="NoSpacing"/>
        <w:ind w:left="720"/>
      </w:pPr>
      <w:r>
        <w:t>Drugs:</w:t>
      </w:r>
      <w:r>
        <w:tab/>
      </w:r>
      <w:r>
        <w:tab/>
      </w:r>
      <w:r>
        <w:tab/>
      </w:r>
      <w:r>
        <w:tab/>
        <w:t>$       343.71</w:t>
      </w:r>
    </w:p>
    <w:p w14:paraId="1E80494B" w14:textId="2A6937F7" w:rsidR="00FF64B3" w:rsidRDefault="00FF64B3" w:rsidP="006F2BCF">
      <w:pPr>
        <w:pStyle w:val="NoSpacing"/>
        <w:ind w:left="720"/>
      </w:pPr>
      <w:r>
        <w:t>Supplies:</w:t>
      </w:r>
      <w:r>
        <w:tab/>
      </w:r>
      <w:r>
        <w:tab/>
      </w:r>
      <w:r>
        <w:tab/>
        <w:t>$11,411.96</w:t>
      </w:r>
    </w:p>
    <w:p w14:paraId="646AE00C" w14:textId="67E83787" w:rsidR="00FF64B3" w:rsidRDefault="00FF64B3" w:rsidP="006F2BCF">
      <w:pPr>
        <w:pStyle w:val="NoSpacing"/>
        <w:ind w:left="720"/>
      </w:pPr>
      <w:r>
        <w:t>Malpractice Insurance:</w:t>
      </w:r>
      <w:r>
        <w:tab/>
      </w:r>
      <w:r>
        <w:tab/>
        <w:t>$19,189.01</w:t>
      </w:r>
    </w:p>
    <w:p w14:paraId="6F4CC066" w14:textId="56C33237" w:rsidR="00FF64B3" w:rsidRDefault="00FF64B3" w:rsidP="006F2BCF">
      <w:pPr>
        <w:pStyle w:val="NoSpacing"/>
        <w:ind w:left="720"/>
      </w:pPr>
      <w:r>
        <w:t>Fees:</w:t>
      </w:r>
      <w:r>
        <w:tab/>
      </w:r>
      <w:r>
        <w:tab/>
      </w:r>
      <w:r>
        <w:tab/>
      </w:r>
      <w:r>
        <w:tab/>
        <w:t>$ 1,208.00</w:t>
      </w:r>
    </w:p>
    <w:p w14:paraId="0BBF2462" w14:textId="77777777" w:rsidR="00EF2449" w:rsidRDefault="00EF2449" w:rsidP="006F2BCF">
      <w:pPr>
        <w:pStyle w:val="NoSpacing"/>
        <w:ind w:left="720"/>
      </w:pPr>
    </w:p>
    <w:p w14:paraId="3A58A98A" w14:textId="017F86A8" w:rsidR="00EF2449" w:rsidRPr="00A301D7" w:rsidRDefault="0058237D" w:rsidP="006F2BCF">
      <w:pPr>
        <w:pStyle w:val="NoSpacing"/>
        <w:ind w:left="720"/>
      </w:pPr>
      <w:r>
        <w:t xml:space="preserve">Frank asked Cherry if she had deposited </w:t>
      </w:r>
      <w:r w:rsidR="00367146">
        <w:t xml:space="preserve">the </w:t>
      </w:r>
      <w:r>
        <w:t xml:space="preserve">$5,000 check #602 from Bill Pangman.  </w:t>
      </w:r>
      <w:r w:rsidR="00367146">
        <w:t>She will check her records to see if it has been deposited.</w:t>
      </w:r>
    </w:p>
    <w:p w14:paraId="2638E1C6" w14:textId="77777777" w:rsidR="006F2BCF" w:rsidRDefault="006F2BCF" w:rsidP="00263E64">
      <w:pPr>
        <w:pStyle w:val="NoSpacing"/>
        <w:ind w:left="720"/>
      </w:pPr>
    </w:p>
    <w:p w14:paraId="6ECB5990" w14:textId="05E6BD84" w:rsidR="00D512A5" w:rsidRDefault="00240CA5" w:rsidP="00263E64">
      <w:pPr>
        <w:pStyle w:val="NoSpacing"/>
        <w:ind w:left="720"/>
      </w:pPr>
      <w:r>
        <w:t xml:space="preserve">Cherry </w:t>
      </w:r>
      <w:r w:rsidR="000310A4">
        <w:t>is still working with WFB to open a separate Urgent Care Account.</w:t>
      </w:r>
      <w:r w:rsidR="0058237D">
        <w:t xml:space="preserve">  She also advised all DFPD accounts, except for the General Checking, are interest-bearing accounts and we are not charged any fees.  We cannot open a savings account because of the type of entity DFPD is.</w:t>
      </w:r>
    </w:p>
    <w:p w14:paraId="45A8EF9A" w14:textId="77777777" w:rsidR="0058237D" w:rsidRDefault="0058237D" w:rsidP="00263E64">
      <w:pPr>
        <w:pStyle w:val="NoSpacing"/>
        <w:ind w:left="720"/>
      </w:pPr>
    </w:p>
    <w:p w14:paraId="4AFC67EA" w14:textId="77777777" w:rsidR="00135605" w:rsidRDefault="0058237D" w:rsidP="00263E64">
      <w:pPr>
        <w:pStyle w:val="NoSpacing"/>
        <w:ind w:left="720"/>
      </w:pPr>
      <w:r>
        <w:t>Frank advised the Board he had received a letter of resignation from Mindy Strine effective September 30,</w:t>
      </w:r>
      <w:r w:rsidR="00367146">
        <w:t xml:space="preserve"> </w:t>
      </w:r>
      <w:r>
        <w:t xml:space="preserve">2023.  </w:t>
      </w:r>
      <w:r w:rsidR="00135605">
        <w:t xml:space="preserve">He encouraged the Board to get the word out and asked CC to place an ad for the Bookkeeper in the Mountain Messenger and post it in the Post Office.  </w:t>
      </w:r>
    </w:p>
    <w:p w14:paraId="2824C78B" w14:textId="77777777" w:rsidR="00135605" w:rsidRDefault="00135605" w:rsidP="00263E64">
      <w:pPr>
        <w:pStyle w:val="NoSpacing"/>
        <w:ind w:left="720"/>
      </w:pPr>
    </w:p>
    <w:p w14:paraId="16FB97B3" w14:textId="77777777" w:rsidR="00135605" w:rsidRDefault="0058237D" w:rsidP="00263E64">
      <w:pPr>
        <w:pStyle w:val="NoSpacing"/>
        <w:ind w:left="720"/>
      </w:pPr>
      <w:r>
        <w:t xml:space="preserve">With regard to the Outstanding Balance &amp; Cash Flow, Frank asked Diane Wharff to get the ambulance report results report for the September Board Meeting.  </w:t>
      </w:r>
    </w:p>
    <w:p w14:paraId="497B6280" w14:textId="77777777" w:rsidR="00135605" w:rsidRDefault="00135605" w:rsidP="00263E64">
      <w:pPr>
        <w:pStyle w:val="NoSpacing"/>
        <w:ind w:left="720"/>
      </w:pPr>
    </w:p>
    <w:p w14:paraId="052119B7" w14:textId="2EF2E15A" w:rsidR="0058237D" w:rsidRDefault="006E67A2" w:rsidP="00263E64">
      <w:pPr>
        <w:pStyle w:val="NoSpacing"/>
        <w:ind w:left="720"/>
      </w:pPr>
      <w:r>
        <w:t>With regard to the New Auditor</w:t>
      </w:r>
      <w:r w:rsidR="00367146">
        <w:t>,</w:t>
      </w:r>
      <w:r>
        <w:t xml:space="preserve"> </w:t>
      </w:r>
      <w:r w:rsidR="00135605">
        <w:t xml:space="preserve">Frank asked </w:t>
      </w:r>
      <w:r>
        <w:t xml:space="preserve">Cherry Simi </w:t>
      </w:r>
      <w:r w:rsidR="00135605">
        <w:t>to</w:t>
      </w:r>
      <w:r>
        <w:t xml:space="preserve"> contact the old auditor by phone and by letter to advise him we are not renewing his contract.  </w:t>
      </w:r>
      <w:r w:rsidR="00367146">
        <w:t>T</w:t>
      </w:r>
      <w:r w:rsidR="009E38D5">
        <w:t xml:space="preserve">he Board will review </w:t>
      </w:r>
      <w:r w:rsidR="00367146">
        <w:t>the new auditor’s</w:t>
      </w:r>
      <w:r w:rsidR="009E38D5">
        <w:t xml:space="preserve"> letter of engagement</w:t>
      </w:r>
      <w:r w:rsidR="002A628B">
        <w:t xml:space="preserve"> and</w:t>
      </w:r>
      <w:r w:rsidR="009E38D5">
        <w:t xml:space="preserve"> </w:t>
      </w:r>
      <w:r w:rsidR="002A628B">
        <w:t>t</w:t>
      </w:r>
      <w:r w:rsidR="009E38D5">
        <w:t>his will move forward to the September Agenda for a vote.</w:t>
      </w:r>
    </w:p>
    <w:p w14:paraId="00759DC7" w14:textId="77777777" w:rsidR="00AE0AF1" w:rsidRDefault="00AE0AF1" w:rsidP="00263E64">
      <w:pPr>
        <w:pStyle w:val="NoSpacing"/>
        <w:rPr>
          <w:u w:val="single"/>
        </w:rPr>
      </w:pPr>
    </w:p>
    <w:p w14:paraId="064619EE" w14:textId="78BF2E4C" w:rsidR="006D41D4" w:rsidRDefault="00903A50" w:rsidP="001D72B3">
      <w:pPr>
        <w:pStyle w:val="NoSpacing"/>
        <w:ind w:left="720"/>
      </w:pPr>
      <w:r>
        <w:t>Liz Fisher</w:t>
      </w:r>
      <w:r w:rsidR="006D41D4">
        <w:t xml:space="preserve"> motioned to accept the </w:t>
      </w:r>
      <w:r w:rsidR="00CF542E">
        <w:t>Financial</w:t>
      </w:r>
      <w:r w:rsidR="006D41D4">
        <w:t xml:space="preserve"> Report and </w:t>
      </w:r>
      <w:r w:rsidR="009E38D5">
        <w:t>Diane Wharff</w:t>
      </w:r>
      <w:r w:rsidR="006D41D4">
        <w:t xml:space="preserve"> seconded.  Motion passed </w:t>
      </w:r>
      <w:r>
        <w:t>5</w:t>
      </w:r>
      <w:r w:rsidR="006D41D4">
        <w:t>.0.0.</w:t>
      </w:r>
    </w:p>
    <w:p w14:paraId="40DA33CE" w14:textId="0E022C7F" w:rsidR="002A3167" w:rsidRDefault="002A3167" w:rsidP="002A3167">
      <w:pPr>
        <w:pStyle w:val="NoSpacing"/>
      </w:pPr>
    </w:p>
    <w:p w14:paraId="0471C2A2" w14:textId="54CA7045" w:rsidR="002A3167" w:rsidRDefault="002A3167" w:rsidP="002A3167">
      <w:pPr>
        <w:pStyle w:val="NoSpacing"/>
        <w:numPr>
          <w:ilvl w:val="0"/>
          <w:numId w:val="2"/>
        </w:numPr>
        <w:rPr>
          <w:b/>
          <w:bCs/>
        </w:rPr>
      </w:pPr>
      <w:r>
        <w:rPr>
          <w:b/>
          <w:bCs/>
        </w:rPr>
        <w:t>Officer</w:t>
      </w:r>
      <w:r w:rsidR="00400ADC">
        <w:rPr>
          <w:b/>
          <w:bCs/>
        </w:rPr>
        <w:t>’s</w:t>
      </w:r>
      <w:r>
        <w:rPr>
          <w:b/>
          <w:bCs/>
        </w:rPr>
        <w:t xml:space="preserve"> Reports:  Robert Hall and Steve Folsom</w:t>
      </w:r>
      <w:r w:rsidR="00FF78A8">
        <w:rPr>
          <w:b/>
          <w:bCs/>
        </w:rPr>
        <w:t xml:space="preserve"> – See Attached Officer’s Report</w:t>
      </w:r>
    </w:p>
    <w:p w14:paraId="3B924D08" w14:textId="354E97EA" w:rsidR="007F6A8D" w:rsidRDefault="002A3167" w:rsidP="007F6A8D">
      <w:pPr>
        <w:pStyle w:val="NoSpacing"/>
        <w:ind w:left="720"/>
      </w:pPr>
      <w:r>
        <w:t xml:space="preserve">Robert Hall </w:t>
      </w:r>
      <w:r w:rsidR="00FF78A8">
        <w:t>handed out the Officer’s Report</w:t>
      </w:r>
      <w:r w:rsidR="002A2E60">
        <w:t>.</w:t>
      </w:r>
      <w:r w:rsidR="00EB3934">
        <w:t xml:space="preserve">  </w:t>
      </w:r>
      <w:r w:rsidR="007F6A8D">
        <w:t>Additional comments to the report are as follows:</w:t>
      </w:r>
    </w:p>
    <w:p w14:paraId="2775B9BA" w14:textId="77777777" w:rsidR="00BB2FD0" w:rsidRPr="007C40FF" w:rsidRDefault="00BB2FD0" w:rsidP="007C40FF">
      <w:pPr>
        <w:pStyle w:val="NoSpacing"/>
        <w:ind w:left="720"/>
      </w:pPr>
    </w:p>
    <w:p w14:paraId="09ECD931" w14:textId="566DCA2E" w:rsidR="00D71C70" w:rsidRDefault="00352C9F" w:rsidP="007F6A8D">
      <w:pPr>
        <w:pStyle w:val="NoSpacing"/>
        <w:ind w:left="720"/>
      </w:pPr>
      <w:r>
        <w:rPr>
          <w:b/>
          <w:bCs/>
          <w:u w:val="single"/>
        </w:rPr>
        <w:t xml:space="preserve">Item # </w:t>
      </w:r>
      <w:r w:rsidR="009E38D5">
        <w:rPr>
          <w:b/>
          <w:bCs/>
          <w:u w:val="single"/>
        </w:rPr>
        <w:t>6</w:t>
      </w:r>
      <w:r>
        <w:rPr>
          <w:b/>
          <w:bCs/>
          <w:u w:val="single"/>
        </w:rPr>
        <w:t>:</w:t>
      </w:r>
      <w:r w:rsidR="009E38D5">
        <w:rPr>
          <w:b/>
          <w:bCs/>
          <w:u w:val="single"/>
        </w:rPr>
        <w:t xml:space="preserve">  Station 2 Proposed Heating Mats:</w:t>
      </w:r>
      <w:r w:rsidR="009E38D5">
        <w:t xml:space="preserve">  Robert Hall will continue to research heating mats and will also do a test run </w:t>
      </w:r>
      <w:r w:rsidR="00135605">
        <w:t>with</w:t>
      </w:r>
      <w:r w:rsidR="009E38D5">
        <w:t xml:space="preserve"> a heating mat and cement fiber board</w:t>
      </w:r>
      <w:r w:rsidR="009E3D33">
        <w:t>.</w:t>
      </w:r>
      <w:r>
        <w:t xml:space="preserve"> </w:t>
      </w:r>
      <w:r w:rsidR="00EC24FE">
        <w:t xml:space="preserve"> </w:t>
      </w:r>
    </w:p>
    <w:p w14:paraId="21C024A9" w14:textId="77777777" w:rsidR="007F6A8D" w:rsidRDefault="007F6A8D" w:rsidP="007F6A8D">
      <w:pPr>
        <w:pStyle w:val="NoSpacing"/>
        <w:ind w:left="720"/>
      </w:pPr>
    </w:p>
    <w:p w14:paraId="56EA854C" w14:textId="7E621143" w:rsidR="007F6A8D" w:rsidRDefault="009E3D33" w:rsidP="007F6A8D">
      <w:pPr>
        <w:pStyle w:val="NoSpacing"/>
        <w:ind w:left="720"/>
      </w:pPr>
      <w:r>
        <w:t>Diane Wharff</w:t>
      </w:r>
      <w:r w:rsidR="007F6A8D">
        <w:t xml:space="preserve"> motioned to accept the Officers Report and </w:t>
      </w:r>
      <w:r>
        <w:t>Liz Fisher</w:t>
      </w:r>
      <w:r w:rsidR="007F6A8D">
        <w:t xml:space="preserve"> seconded.  Motion passed 5.0.0.</w:t>
      </w:r>
    </w:p>
    <w:p w14:paraId="07CAC645" w14:textId="0924FE04" w:rsidR="00440D0C" w:rsidRDefault="00440D0C" w:rsidP="00440D0C">
      <w:pPr>
        <w:pStyle w:val="NoSpacing"/>
      </w:pPr>
    </w:p>
    <w:p w14:paraId="6B3194BA" w14:textId="648DCBA5" w:rsidR="00440D0C" w:rsidRDefault="00440D0C" w:rsidP="00440D0C">
      <w:pPr>
        <w:pStyle w:val="NoSpacing"/>
        <w:numPr>
          <w:ilvl w:val="0"/>
          <w:numId w:val="2"/>
        </w:numPr>
        <w:rPr>
          <w:b/>
          <w:bCs/>
        </w:rPr>
      </w:pPr>
      <w:r>
        <w:rPr>
          <w:b/>
          <w:bCs/>
        </w:rPr>
        <w:t>Committee Updates:</w:t>
      </w:r>
      <w:r w:rsidR="002E168E">
        <w:rPr>
          <w:b/>
          <w:bCs/>
        </w:rPr>
        <w:t xml:space="preserve"> Frank Lang</w:t>
      </w:r>
    </w:p>
    <w:p w14:paraId="48C17D56" w14:textId="5C84B409" w:rsidR="008B6525" w:rsidRDefault="00440D0C" w:rsidP="007827AC">
      <w:pPr>
        <w:pStyle w:val="NoSpacing"/>
        <w:ind w:left="720"/>
      </w:pPr>
      <w:r w:rsidRPr="00F00623">
        <w:rPr>
          <w:u w:val="single"/>
        </w:rPr>
        <w:t>New Firehouse</w:t>
      </w:r>
      <w:r w:rsidR="00103E11">
        <w:rPr>
          <w:u w:val="single"/>
        </w:rPr>
        <w:t>:</w:t>
      </w:r>
      <w:r w:rsidR="00C35A66">
        <w:t xml:space="preserve">  </w:t>
      </w:r>
      <w:r w:rsidR="009E3D33">
        <w:t>Frank advised the Board he received an email from Gabe at the Forest Service giving tentative approval to proceed with the DFPD Fire House Project pending the Forest Service’s evaluation of their needs</w:t>
      </w:r>
      <w:r w:rsidR="001A680B">
        <w:t>.</w:t>
      </w:r>
      <w:r w:rsidR="009E3D33">
        <w:t xml:space="preserve">  Gabe stated this should take approximately a month.  In the meantime, the Commissioners created a new Fire House Funding Committee comprised of Frank Lang, Greg Johnson, Robert Hall and Mike Galan to address funding for the new Fire House.</w:t>
      </w:r>
      <w:r w:rsidR="00AF1DD8">
        <w:t xml:space="preserve">  Gabe also suggested to Frank that he meet with Mike Stewart at the little town of Washington’s Fire Department as he has experience in building a new fire house</w:t>
      </w:r>
      <w:r w:rsidR="00135605">
        <w:t xml:space="preserve"> and working with the Forest </w:t>
      </w:r>
      <w:r w:rsidR="00135605">
        <w:lastRenderedPageBreak/>
        <w:t>Service</w:t>
      </w:r>
      <w:r w:rsidR="00AF1DD8">
        <w:t>.  Frank spoke t</w:t>
      </w:r>
      <w:r w:rsidR="00B21C28">
        <w:t>o</w:t>
      </w:r>
      <w:r w:rsidR="00AF1DD8">
        <w:t xml:space="preserve"> Mr. Stewart and they agreed to meet for lunch to discuss.  Robert Hall and Greg Johnson will accompany Frank to th</w:t>
      </w:r>
      <w:r w:rsidR="00135605">
        <w:t>at</w:t>
      </w:r>
      <w:r w:rsidR="00AF1DD8">
        <w:t xml:space="preserve"> meeting.</w:t>
      </w:r>
    </w:p>
    <w:p w14:paraId="7F39217E" w14:textId="77777777" w:rsidR="008B6525" w:rsidRDefault="008B6525" w:rsidP="007827AC">
      <w:pPr>
        <w:pStyle w:val="NoSpacing"/>
        <w:ind w:left="720"/>
      </w:pPr>
    </w:p>
    <w:p w14:paraId="4513509B" w14:textId="77777777" w:rsidR="00502426" w:rsidRDefault="008B6525" w:rsidP="007827AC">
      <w:pPr>
        <w:pStyle w:val="NoSpacing"/>
        <w:ind w:left="720"/>
      </w:pPr>
      <w:r>
        <w:rPr>
          <w:u w:val="single"/>
        </w:rPr>
        <w:t>Apparatus Winterizing Project:</w:t>
      </w:r>
      <w:r>
        <w:t xml:space="preserve">  Addressed in the Officer’s Report.</w:t>
      </w:r>
    </w:p>
    <w:p w14:paraId="006B16F7" w14:textId="77777777" w:rsidR="00502426" w:rsidRDefault="00502426" w:rsidP="007827AC">
      <w:pPr>
        <w:pStyle w:val="NoSpacing"/>
        <w:ind w:left="720"/>
      </w:pPr>
    </w:p>
    <w:p w14:paraId="466FAFCF" w14:textId="7B5A3B0B" w:rsidR="007827AC" w:rsidRDefault="00502426" w:rsidP="00612E96">
      <w:pPr>
        <w:pStyle w:val="NoSpacing"/>
        <w:ind w:left="720"/>
      </w:pPr>
      <w:r>
        <w:rPr>
          <w:u w:val="single"/>
        </w:rPr>
        <w:t>Paramedic Per Diem Project:</w:t>
      </w:r>
      <w:r>
        <w:t xml:space="preserve">  Frank advised the ads are in.  The position is for 2 days/week for an 8 day month at $400/shift with an annual salary of $38,400.00.</w:t>
      </w:r>
      <w:r w:rsidR="001A680B">
        <w:t xml:space="preserve">  </w:t>
      </w:r>
      <w:r w:rsidR="00D111D3">
        <w:t xml:space="preserve">  </w:t>
      </w:r>
    </w:p>
    <w:p w14:paraId="4E7D6C81" w14:textId="77777777" w:rsidR="007827AC" w:rsidRDefault="007827AC" w:rsidP="007827AC">
      <w:pPr>
        <w:pStyle w:val="NoSpacing"/>
        <w:ind w:left="720"/>
      </w:pPr>
    </w:p>
    <w:p w14:paraId="6E8748D8" w14:textId="19DA1807" w:rsidR="00DF3A08" w:rsidRPr="00E21450" w:rsidRDefault="00440D0C" w:rsidP="00E21450">
      <w:pPr>
        <w:pStyle w:val="NoSpacing"/>
        <w:numPr>
          <w:ilvl w:val="0"/>
          <w:numId w:val="2"/>
        </w:numPr>
        <w:rPr>
          <w:b/>
          <w:bCs/>
        </w:rPr>
      </w:pPr>
      <w:r>
        <w:rPr>
          <w:b/>
          <w:bCs/>
        </w:rPr>
        <w:t>Program Updates:  Frank Lang</w:t>
      </w:r>
    </w:p>
    <w:p w14:paraId="14B0FCC1" w14:textId="5F6591B2" w:rsidR="00D65F75" w:rsidRDefault="00EA4889" w:rsidP="00EA4889">
      <w:pPr>
        <w:pStyle w:val="NoSpacing"/>
        <w:ind w:left="810"/>
        <w:rPr>
          <w:sz w:val="24"/>
          <w:szCs w:val="24"/>
        </w:rPr>
      </w:pPr>
      <w:r>
        <w:rPr>
          <w:u w:val="single"/>
        </w:rPr>
        <w:t>EMT Training Course:</w:t>
      </w:r>
      <w:r>
        <w:rPr>
          <w:sz w:val="24"/>
          <w:szCs w:val="24"/>
        </w:rPr>
        <w:t xml:space="preserve">  </w:t>
      </w:r>
      <w:r w:rsidR="00502426">
        <w:rPr>
          <w:sz w:val="24"/>
          <w:szCs w:val="24"/>
        </w:rPr>
        <w:t>Frank said the course starts September 5</w:t>
      </w:r>
      <w:r w:rsidR="00502426" w:rsidRPr="00502426">
        <w:rPr>
          <w:sz w:val="24"/>
          <w:szCs w:val="24"/>
          <w:vertAlign w:val="superscript"/>
        </w:rPr>
        <w:t>th</w:t>
      </w:r>
      <w:r w:rsidR="00502426">
        <w:rPr>
          <w:sz w:val="24"/>
          <w:szCs w:val="24"/>
        </w:rPr>
        <w:t xml:space="preserve"> and will be through the Sierra County Adult Schools in an electronic format.</w:t>
      </w:r>
    </w:p>
    <w:p w14:paraId="125876BA" w14:textId="77777777" w:rsidR="004F3B20" w:rsidRDefault="004F3B20" w:rsidP="00440D0C">
      <w:pPr>
        <w:pStyle w:val="NoSpacing"/>
        <w:rPr>
          <w:b/>
          <w:bCs/>
        </w:rPr>
      </w:pPr>
    </w:p>
    <w:p w14:paraId="5A5C786A" w14:textId="6CB7F4A2" w:rsidR="0092472E" w:rsidRPr="00021399" w:rsidRDefault="00814CCF" w:rsidP="00021399">
      <w:pPr>
        <w:pStyle w:val="NoSpacing"/>
        <w:numPr>
          <w:ilvl w:val="0"/>
          <w:numId w:val="2"/>
        </w:numPr>
        <w:rPr>
          <w:b/>
          <w:bCs/>
        </w:rPr>
      </w:pPr>
      <w:r>
        <w:rPr>
          <w:b/>
          <w:bCs/>
        </w:rPr>
        <w:t>Business Items Old:</w:t>
      </w:r>
    </w:p>
    <w:p w14:paraId="5EEA5AC7" w14:textId="4776B06A" w:rsidR="00611D5B" w:rsidRDefault="00611D5B" w:rsidP="00B31CA4">
      <w:pPr>
        <w:pStyle w:val="NoSpacing"/>
        <w:numPr>
          <w:ilvl w:val="0"/>
          <w:numId w:val="3"/>
        </w:numPr>
      </w:pPr>
      <w:r w:rsidRPr="00C120B3">
        <w:rPr>
          <w:u w:val="single"/>
        </w:rPr>
        <w:t>Work Injury Policy Update</w:t>
      </w:r>
      <w:r>
        <w:t xml:space="preserve">: </w:t>
      </w:r>
      <w:r w:rsidR="00C120B3">
        <w:t xml:space="preserve"> </w:t>
      </w:r>
      <w:r w:rsidR="00C96D85">
        <w:t>In progress.</w:t>
      </w:r>
    </w:p>
    <w:p w14:paraId="2F5AA515" w14:textId="516FD49A" w:rsidR="00C96D85" w:rsidRDefault="00205697" w:rsidP="00C96D85">
      <w:pPr>
        <w:pStyle w:val="NoSpacing"/>
        <w:numPr>
          <w:ilvl w:val="0"/>
          <w:numId w:val="3"/>
        </w:numPr>
      </w:pPr>
      <w:r w:rsidRPr="00F6587E">
        <w:rPr>
          <w:u w:val="single"/>
        </w:rPr>
        <w:t>DFPD/PRCSD/NORCAL EMS Ambulance MOU:</w:t>
      </w:r>
      <w:r>
        <w:t xml:space="preserve"> </w:t>
      </w:r>
      <w:r w:rsidR="009F4C26">
        <w:t xml:space="preserve"> </w:t>
      </w:r>
      <w:r w:rsidR="007808EC" w:rsidRPr="00F6587E">
        <w:rPr>
          <w:sz w:val="24"/>
          <w:szCs w:val="24"/>
        </w:rPr>
        <w:t>Frank</w:t>
      </w:r>
      <w:r w:rsidR="000D3210" w:rsidRPr="00F6587E">
        <w:rPr>
          <w:sz w:val="24"/>
          <w:szCs w:val="24"/>
        </w:rPr>
        <w:t xml:space="preserve"> </w:t>
      </w:r>
      <w:r w:rsidR="00F6587E">
        <w:rPr>
          <w:sz w:val="24"/>
          <w:szCs w:val="24"/>
        </w:rPr>
        <w:t>continues to work with the Board of Supervisor’s Committee (Van Maddox, Paul Roen and Lila Heuer) and will take it to the Sept 5</w:t>
      </w:r>
      <w:r w:rsidR="00F6587E" w:rsidRPr="00F6587E">
        <w:rPr>
          <w:sz w:val="24"/>
          <w:szCs w:val="24"/>
          <w:vertAlign w:val="superscript"/>
        </w:rPr>
        <w:t>th</w:t>
      </w:r>
      <w:r w:rsidR="00F6587E">
        <w:rPr>
          <w:sz w:val="24"/>
          <w:szCs w:val="24"/>
        </w:rPr>
        <w:t xml:space="preserve"> Board of Supervisors meeting.</w:t>
      </w:r>
      <w:r w:rsidR="00977CD8">
        <w:rPr>
          <w:sz w:val="24"/>
          <w:szCs w:val="24"/>
        </w:rPr>
        <w:t xml:space="preserve">  Frank hopes this will be completed by October.</w:t>
      </w:r>
    </w:p>
    <w:p w14:paraId="51B859AE" w14:textId="3398621C" w:rsidR="00D530E8" w:rsidRPr="005138D0" w:rsidRDefault="00611D5B" w:rsidP="005138D0">
      <w:pPr>
        <w:pStyle w:val="NoSpacing"/>
        <w:numPr>
          <w:ilvl w:val="0"/>
          <w:numId w:val="2"/>
        </w:numPr>
        <w:rPr>
          <w:b/>
          <w:bCs/>
        </w:rPr>
      </w:pPr>
      <w:r>
        <w:rPr>
          <w:b/>
          <w:bCs/>
        </w:rPr>
        <w:t>Business Items New:</w:t>
      </w:r>
    </w:p>
    <w:p w14:paraId="2A6070E5" w14:textId="7F1AE63D" w:rsidR="00611D5B" w:rsidRDefault="006B1324" w:rsidP="00611D5B">
      <w:pPr>
        <w:pStyle w:val="NoSpacing"/>
        <w:numPr>
          <w:ilvl w:val="0"/>
          <w:numId w:val="3"/>
        </w:numPr>
      </w:pPr>
      <w:r w:rsidRPr="005138D0">
        <w:rPr>
          <w:u w:val="single"/>
        </w:rPr>
        <w:t>Fire District Office New Computers</w:t>
      </w:r>
      <w:r w:rsidR="00AF0422" w:rsidRPr="005138D0">
        <w:rPr>
          <w:u w:val="single"/>
        </w:rPr>
        <w:t xml:space="preserve">:  </w:t>
      </w:r>
      <w:r w:rsidR="00F2007E">
        <w:t>CC reviewed he</w:t>
      </w:r>
      <w:r w:rsidR="00612E96">
        <w:t>r</w:t>
      </w:r>
      <w:r w:rsidR="00F2007E">
        <w:t xml:space="preserve"> previous email to the Board regarding the Fire Office Printer/Fax machine saying her research showed the machine is considered “expendable” which is why repairs and maintenance contracts are not available for these small machines.  Cost for the same model we have now runs approximately $600.00.  Collin and CC are meeting at the Fire Office at 5:00 p.m. this evening to discuss a possible work-around until a new machine is purchased.  Greg Johnson shared his opinion and past experience with Hewl</w:t>
      </w:r>
      <w:r w:rsidR="00AF1DD8">
        <w:t>e</w:t>
      </w:r>
      <w:r w:rsidR="00F2007E">
        <w:t xml:space="preserve">tt Packard machines and </w:t>
      </w:r>
      <w:r w:rsidR="00612E96">
        <w:t xml:space="preserve">said </w:t>
      </w:r>
      <w:r w:rsidR="00F2007E">
        <w:t xml:space="preserve">he would not recommend purchasing from that company.  </w:t>
      </w:r>
      <w:r w:rsidR="00E47A8A">
        <w:t xml:space="preserve">Frank and Greg will meet with Collin after the Board Meeting to discuss with the </w:t>
      </w:r>
      <w:r w:rsidR="00612E96">
        <w:t>idea</w:t>
      </w:r>
      <w:r w:rsidR="00E47A8A">
        <w:t xml:space="preserve"> being Greg will select the best machine for the Fire Office, Frank will purchase it, and Collin will install it.  Liz Fisher motioned to approve the purchase of a new Printer/Fax machine at a cost not to exceed $1,000 and Cherry Simi seconded.  Motion passed 5.0.0.</w:t>
      </w:r>
    </w:p>
    <w:p w14:paraId="4CEFA543" w14:textId="2571B4EF" w:rsidR="00E47A8A" w:rsidRDefault="004B3CE4" w:rsidP="00611D5B">
      <w:pPr>
        <w:pStyle w:val="NoSpacing"/>
        <w:numPr>
          <w:ilvl w:val="0"/>
          <w:numId w:val="3"/>
        </w:numPr>
      </w:pPr>
      <w:r>
        <w:rPr>
          <w:u w:val="single"/>
        </w:rPr>
        <w:t>Image Trend:</w:t>
      </w:r>
      <w:r>
        <w:t xml:space="preserve">  </w:t>
      </w:r>
      <w:r w:rsidR="00612E96">
        <w:t>Nothing new to report.</w:t>
      </w:r>
    </w:p>
    <w:p w14:paraId="19766F0D" w14:textId="77777777" w:rsidR="00E47A8A" w:rsidRDefault="00E47A8A" w:rsidP="00611D5B">
      <w:pPr>
        <w:pStyle w:val="NoSpacing"/>
        <w:numPr>
          <w:ilvl w:val="0"/>
          <w:numId w:val="3"/>
        </w:numPr>
      </w:pPr>
      <w:r>
        <w:rPr>
          <w:u w:val="single"/>
        </w:rPr>
        <w:t>Bookkeeper Training/Duties Report:</w:t>
      </w:r>
      <w:r>
        <w:t xml:space="preserve">  Not discussed</w:t>
      </w:r>
    </w:p>
    <w:p w14:paraId="348F88E2" w14:textId="19266D18" w:rsidR="004B3CE4" w:rsidRDefault="00E47A8A" w:rsidP="00611D5B">
      <w:pPr>
        <w:pStyle w:val="NoSpacing"/>
        <w:numPr>
          <w:ilvl w:val="0"/>
          <w:numId w:val="3"/>
        </w:numPr>
      </w:pPr>
      <w:r>
        <w:rPr>
          <w:u w:val="single"/>
        </w:rPr>
        <w:t>Dispatcher $100 Phone Stipend</w:t>
      </w:r>
      <w:r>
        <w:t xml:space="preserve">:  Liz Fisher said this issue involves a dispatcher who has been on disability leave and unable to work.  Liz holds the opinion the dispatcher should be paid this stipend even though she is not working as </w:t>
      </w:r>
      <w:r w:rsidR="00612E96">
        <w:t>the dispatcher</w:t>
      </w:r>
      <w:r>
        <w:t xml:space="preserve"> has honored her commitment, but the Department did not.</w:t>
      </w:r>
    </w:p>
    <w:p w14:paraId="422AB6B4" w14:textId="6DEDBAF9" w:rsidR="00BB2FD0" w:rsidRDefault="00612E96" w:rsidP="00611D5B">
      <w:pPr>
        <w:pStyle w:val="NoSpacing"/>
        <w:numPr>
          <w:ilvl w:val="0"/>
          <w:numId w:val="3"/>
        </w:numPr>
      </w:pPr>
      <w:r>
        <w:rPr>
          <w:u w:val="single"/>
        </w:rPr>
        <w:t>New Hire Forms:</w:t>
      </w:r>
      <w:r>
        <w:t xml:space="preserve">  Not discussed.</w:t>
      </w:r>
    </w:p>
    <w:p w14:paraId="03A17797" w14:textId="540DD19B" w:rsidR="00611D5B" w:rsidRDefault="00611D5B" w:rsidP="00611D5B">
      <w:pPr>
        <w:pStyle w:val="NoSpacing"/>
        <w:numPr>
          <w:ilvl w:val="0"/>
          <w:numId w:val="2"/>
        </w:numPr>
        <w:rPr>
          <w:b/>
          <w:bCs/>
        </w:rPr>
      </w:pPr>
      <w:r>
        <w:rPr>
          <w:b/>
          <w:bCs/>
        </w:rPr>
        <w:t>Discussion:</w:t>
      </w:r>
    </w:p>
    <w:p w14:paraId="311DA65F" w14:textId="2EF30505" w:rsidR="004B3CE4" w:rsidRDefault="00611D5B" w:rsidP="004B3CE4">
      <w:pPr>
        <w:pStyle w:val="NoSpacing"/>
        <w:numPr>
          <w:ilvl w:val="0"/>
          <w:numId w:val="3"/>
        </w:numPr>
      </w:pPr>
      <w:r w:rsidRPr="00C120B3">
        <w:rPr>
          <w:u w:val="single"/>
        </w:rPr>
        <w:t>Conflict of Interest Codes Policy</w:t>
      </w:r>
      <w:r>
        <w:t>:</w:t>
      </w:r>
      <w:r w:rsidR="0083037F">
        <w:t xml:space="preserve">  </w:t>
      </w:r>
      <w:r w:rsidR="004B3CE4">
        <w:t xml:space="preserve">Liz Fisher </w:t>
      </w:r>
      <w:r w:rsidR="00AF1DD8">
        <w:t>will continue to work on this</w:t>
      </w:r>
      <w:r w:rsidR="004B3CE4">
        <w:t>.</w:t>
      </w:r>
    </w:p>
    <w:p w14:paraId="44E2BB33" w14:textId="77777777" w:rsidR="004B3CE4" w:rsidRDefault="004B3CE4" w:rsidP="004B3CE4">
      <w:pPr>
        <w:pStyle w:val="NoSpacing"/>
        <w:ind w:left="1080"/>
      </w:pPr>
    </w:p>
    <w:p w14:paraId="059D994E" w14:textId="06EA2487" w:rsidR="007D5B1A" w:rsidRPr="007D5B1A" w:rsidRDefault="00096EC5" w:rsidP="004B3CE4">
      <w:pPr>
        <w:pStyle w:val="NoSpacing"/>
        <w:numPr>
          <w:ilvl w:val="0"/>
          <w:numId w:val="2"/>
        </w:numPr>
      </w:pPr>
      <w:r>
        <w:rPr>
          <w:b/>
          <w:bCs/>
        </w:rPr>
        <w:t xml:space="preserve">Next Board Meeting:  </w:t>
      </w:r>
      <w:r w:rsidR="004B3CE4">
        <w:t>Wednesday</w:t>
      </w:r>
      <w:r w:rsidR="00E544F6">
        <w:t>,</w:t>
      </w:r>
      <w:r w:rsidR="004B3CE4">
        <w:t xml:space="preserve"> </w:t>
      </w:r>
      <w:r w:rsidR="00AF1DD8">
        <w:t>September 13</w:t>
      </w:r>
      <w:r w:rsidR="004B3CE4">
        <w:t>,</w:t>
      </w:r>
      <w:r w:rsidR="00E544F6">
        <w:t xml:space="preserve"> 2023 at 3:00 p.m.</w:t>
      </w:r>
      <w:r w:rsidR="00151D3A">
        <w:t xml:space="preserve"> </w:t>
      </w:r>
    </w:p>
    <w:p w14:paraId="0FBA9B0B" w14:textId="77777777" w:rsidR="007D5B1A" w:rsidRDefault="007D5B1A" w:rsidP="007D5B1A">
      <w:pPr>
        <w:pStyle w:val="NoSpacing"/>
      </w:pPr>
    </w:p>
    <w:p w14:paraId="3D931597" w14:textId="0E226AF8" w:rsidR="00992E84" w:rsidRDefault="0040196B" w:rsidP="00992E84">
      <w:pPr>
        <w:pStyle w:val="NoSpacing"/>
        <w:numPr>
          <w:ilvl w:val="0"/>
          <w:numId w:val="2"/>
        </w:numPr>
      </w:pPr>
      <w:r>
        <w:rPr>
          <w:b/>
          <w:bCs/>
        </w:rPr>
        <w:t>Adjournment:</w:t>
      </w:r>
      <w:r>
        <w:t xml:space="preserve">  </w:t>
      </w:r>
      <w:r w:rsidR="00AF1DD8">
        <w:t>Greg Johnson</w:t>
      </w:r>
      <w:r w:rsidR="00992E84">
        <w:t xml:space="preserve"> </w:t>
      </w:r>
      <w:r w:rsidR="007D5B1A">
        <w:t>motioned to adjourn</w:t>
      </w:r>
      <w:r w:rsidR="00992E84">
        <w:t xml:space="preserve"> and </w:t>
      </w:r>
      <w:r w:rsidR="00AF1DD8">
        <w:t>Diane Wharff</w:t>
      </w:r>
      <w:r w:rsidR="007D5B1A">
        <w:t xml:space="preserve"> seconded.  Motion passed </w:t>
      </w:r>
      <w:r w:rsidR="004B3CE4">
        <w:t>5</w:t>
      </w:r>
      <w:r w:rsidR="007D5B1A">
        <w:t>.0.0.</w:t>
      </w:r>
      <w:r w:rsidR="00992E84">
        <w:t xml:space="preserve">  Meeting adjourned at </w:t>
      </w:r>
      <w:r w:rsidR="008D20E3">
        <w:t>5</w:t>
      </w:r>
      <w:r w:rsidR="00992E84">
        <w:t>:</w:t>
      </w:r>
      <w:r w:rsidR="00AF1DD8">
        <w:t>00</w:t>
      </w:r>
      <w:r w:rsidR="00992E84">
        <w:t xml:space="preserve"> p.m.</w:t>
      </w:r>
    </w:p>
    <w:p w14:paraId="27327FBE" w14:textId="77777777" w:rsidR="007D5B1A" w:rsidRDefault="007D5B1A" w:rsidP="007D5B1A">
      <w:pPr>
        <w:pStyle w:val="NoSpacing"/>
      </w:pPr>
    </w:p>
    <w:p w14:paraId="18D1DD7E" w14:textId="6AB943FF" w:rsidR="00E66E14" w:rsidRDefault="007D5B1A" w:rsidP="006E1545">
      <w:pPr>
        <w:pStyle w:val="NoSpacing"/>
      </w:pPr>
      <w:r>
        <w:t>Minutes Respectfully Submitted</w:t>
      </w:r>
    </w:p>
    <w:p w14:paraId="22B025B3" w14:textId="77777777" w:rsidR="00612E96" w:rsidRDefault="00612E96" w:rsidP="006E1545">
      <w:pPr>
        <w:pStyle w:val="NoSpacing"/>
      </w:pPr>
    </w:p>
    <w:p w14:paraId="38F2620E" w14:textId="77777777" w:rsidR="00612E96" w:rsidRDefault="00612E96" w:rsidP="006E1545">
      <w:pPr>
        <w:pStyle w:val="NoSpacing"/>
      </w:pPr>
    </w:p>
    <w:p w14:paraId="6ADA984E" w14:textId="6710AEF6" w:rsidR="00612E96" w:rsidRPr="006E1545" w:rsidRDefault="00612E96" w:rsidP="006E1545">
      <w:pPr>
        <w:pStyle w:val="NoSpacing"/>
      </w:pPr>
      <w:r>
        <w:t>CC Gelatt, Recording Secretary</w:t>
      </w:r>
    </w:p>
    <w:sectPr w:rsidR="00612E96" w:rsidRPr="006E1545" w:rsidSect="0096767D">
      <w:headerReference w:type="default" r:id="rId9"/>
      <w:footerReference w:type="default" r:id="rId1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A0636" w14:textId="77777777" w:rsidR="005275A0" w:rsidRDefault="005275A0" w:rsidP="00B71DEB">
      <w:pPr>
        <w:spacing w:after="0" w:line="240" w:lineRule="auto"/>
      </w:pPr>
      <w:r>
        <w:separator/>
      </w:r>
    </w:p>
  </w:endnote>
  <w:endnote w:type="continuationSeparator" w:id="0">
    <w:p w14:paraId="2C70313D" w14:textId="77777777" w:rsidR="005275A0" w:rsidRDefault="005275A0" w:rsidP="00B71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829058"/>
      <w:docPartObj>
        <w:docPartGallery w:val="Page Numbers (Bottom of Page)"/>
        <w:docPartUnique/>
      </w:docPartObj>
    </w:sdtPr>
    <w:sdtContent>
      <w:sdt>
        <w:sdtPr>
          <w:id w:val="860082579"/>
          <w:docPartObj>
            <w:docPartGallery w:val="Page Numbers (Top of Page)"/>
            <w:docPartUnique/>
          </w:docPartObj>
        </w:sdtPr>
        <w:sdtContent>
          <w:p w14:paraId="1A485E97" w14:textId="77777777" w:rsidR="000B2195" w:rsidRDefault="000B2195">
            <w:pPr>
              <w:pStyle w:val="Footer"/>
              <w:jc w:val="right"/>
            </w:pPr>
            <w:r>
              <w:t xml:space="preserve">Page </w:t>
            </w:r>
            <w:r w:rsidR="00775E3E">
              <w:rPr>
                <w:b/>
                <w:bCs/>
                <w:sz w:val="24"/>
                <w:szCs w:val="24"/>
              </w:rPr>
              <w:fldChar w:fldCharType="begin"/>
            </w:r>
            <w:r>
              <w:rPr>
                <w:b/>
                <w:bCs/>
              </w:rPr>
              <w:instrText xml:space="preserve"> PAGE </w:instrText>
            </w:r>
            <w:r w:rsidR="00775E3E">
              <w:rPr>
                <w:b/>
                <w:bCs/>
                <w:sz w:val="24"/>
                <w:szCs w:val="24"/>
              </w:rPr>
              <w:fldChar w:fldCharType="separate"/>
            </w:r>
            <w:r w:rsidR="00672AD9">
              <w:rPr>
                <w:b/>
                <w:bCs/>
                <w:noProof/>
              </w:rPr>
              <w:t>1</w:t>
            </w:r>
            <w:r w:rsidR="00775E3E">
              <w:rPr>
                <w:b/>
                <w:bCs/>
                <w:sz w:val="24"/>
                <w:szCs w:val="24"/>
              </w:rPr>
              <w:fldChar w:fldCharType="end"/>
            </w:r>
            <w:r>
              <w:t xml:space="preserve"> of </w:t>
            </w:r>
            <w:r w:rsidR="00775E3E">
              <w:rPr>
                <w:b/>
                <w:bCs/>
                <w:sz w:val="24"/>
                <w:szCs w:val="24"/>
              </w:rPr>
              <w:fldChar w:fldCharType="begin"/>
            </w:r>
            <w:r>
              <w:rPr>
                <w:b/>
                <w:bCs/>
              </w:rPr>
              <w:instrText xml:space="preserve"> NUMPAGES  </w:instrText>
            </w:r>
            <w:r w:rsidR="00775E3E">
              <w:rPr>
                <w:b/>
                <w:bCs/>
                <w:sz w:val="24"/>
                <w:szCs w:val="24"/>
              </w:rPr>
              <w:fldChar w:fldCharType="separate"/>
            </w:r>
            <w:r w:rsidR="00672AD9">
              <w:rPr>
                <w:b/>
                <w:bCs/>
                <w:noProof/>
              </w:rPr>
              <w:t>3</w:t>
            </w:r>
            <w:r w:rsidR="00775E3E">
              <w:rPr>
                <w:b/>
                <w:bCs/>
                <w:sz w:val="24"/>
                <w:szCs w:val="24"/>
              </w:rPr>
              <w:fldChar w:fldCharType="end"/>
            </w:r>
          </w:p>
        </w:sdtContent>
      </w:sdt>
    </w:sdtContent>
  </w:sdt>
  <w:p w14:paraId="6561924E" w14:textId="77777777" w:rsidR="00B71DEB" w:rsidRPr="00D15AFC" w:rsidRDefault="00B71DEB" w:rsidP="00D15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EF4E9" w14:textId="77777777" w:rsidR="005275A0" w:rsidRDefault="005275A0" w:rsidP="00B71DEB">
      <w:pPr>
        <w:spacing w:after="0" w:line="240" w:lineRule="auto"/>
      </w:pPr>
      <w:r>
        <w:separator/>
      </w:r>
    </w:p>
  </w:footnote>
  <w:footnote w:type="continuationSeparator" w:id="0">
    <w:p w14:paraId="0E4F1A08" w14:textId="77777777" w:rsidR="005275A0" w:rsidRDefault="005275A0" w:rsidP="00B71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77738743"/>
      <w:placeholder>
        <w:docPart w:val="F274E70D5C2349C79089A13364BC181D"/>
      </w:placeholder>
      <w:dataBinding w:prefixMappings="xmlns:ns0='http://schemas.openxmlformats.org/package/2006/metadata/core-properties' xmlns:ns1='http://purl.org/dc/elements/1.1/'" w:xpath="/ns0:coreProperties[1]/ns1:title[1]" w:storeItemID="{6C3C8BC8-F283-45AE-878A-BAB7291924A1}"/>
      <w:text/>
    </w:sdtPr>
    <w:sdtContent>
      <w:p w14:paraId="27093510" w14:textId="0C3DB452" w:rsidR="00B86430" w:rsidRDefault="00B04F2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Downie Ville</w:t>
        </w:r>
        <w:r w:rsidR="00612B97">
          <w:rPr>
            <w:rFonts w:asciiTheme="majorHAnsi" w:eastAsiaTheme="majorEastAsia" w:hAnsiTheme="majorHAnsi" w:cstheme="majorBidi"/>
            <w:sz w:val="32"/>
            <w:szCs w:val="32"/>
          </w:rPr>
          <w:t xml:space="preserve"> Fire Protection District                                                                         Board of Directors</w:t>
        </w:r>
      </w:p>
    </w:sdtContent>
  </w:sdt>
  <w:p w14:paraId="27456169" w14:textId="77777777" w:rsidR="00D15AFC" w:rsidRPr="00B86430" w:rsidRDefault="00D15AFC">
    <w:pPr>
      <w:pStyle w:val="Header"/>
      <w:rPr>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B72AF"/>
    <w:multiLevelType w:val="hybridMultilevel"/>
    <w:tmpl w:val="CCBCB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D237EE"/>
    <w:multiLevelType w:val="hybridMultilevel"/>
    <w:tmpl w:val="DCBC9D5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1B4E25"/>
    <w:multiLevelType w:val="hybridMultilevel"/>
    <w:tmpl w:val="2AEC2B3C"/>
    <w:lvl w:ilvl="0" w:tplc="6C289434">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30870058">
    <w:abstractNumId w:val="0"/>
  </w:num>
  <w:num w:numId="2" w16cid:durableId="1703747585">
    <w:abstractNumId w:val="1"/>
  </w:num>
  <w:num w:numId="3" w16cid:durableId="14594900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1DEB"/>
    <w:rsid w:val="0000354F"/>
    <w:rsid w:val="0000561F"/>
    <w:rsid w:val="00021399"/>
    <w:rsid w:val="000269A8"/>
    <w:rsid w:val="000310A4"/>
    <w:rsid w:val="000463D9"/>
    <w:rsid w:val="00050199"/>
    <w:rsid w:val="00072CBA"/>
    <w:rsid w:val="00087478"/>
    <w:rsid w:val="0009038D"/>
    <w:rsid w:val="00090E44"/>
    <w:rsid w:val="00092532"/>
    <w:rsid w:val="00095B10"/>
    <w:rsid w:val="00096EC5"/>
    <w:rsid w:val="000A4D92"/>
    <w:rsid w:val="000A7796"/>
    <w:rsid w:val="000B2195"/>
    <w:rsid w:val="000B659E"/>
    <w:rsid w:val="000C03AE"/>
    <w:rsid w:val="000C065B"/>
    <w:rsid w:val="000C4A83"/>
    <w:rsid w:val="000D00BC"/>
    <w:rsid w:val="000D03BA"/>
    <w:rsid w:val="000D1B86"/>
    <w:rsid w:val="000D3210"/>
    <w:rsid w:val="000D48BB"/>
    <w:rsid w:val="000F1D50"/>
    <w:rsid w:val="000F2BEF"/>
    <w:rsid w:val="000F7303"/>
    <w:rsid w:val="00103E11"/>
    <w:rsid w:val="0011649A"/>
    <w:rsid w:val="00133D9B"/>
    <w:rsid w:val="00135057"/>
    <w:rsid w:val="00135605"/>
    <w:rsid w:val="00151D3A"/>
    <w:rsid w:val="00156F98"/>
    <w:rsid w:val="00167CF0"/>
    <w:rsid w:val="0017386D"/>
    <w:rsid w:val="00174322"/>
    <w:rsid w:val="00187278"/>
    <w:rsid w:val="0019250F"/>
    <w:rsid w:val="001A22F4"/>
    <w:rsid w:val="001A680B"/>
    <w:rsid w:val="001B0F1B"/>
    <w:rsid w:val="001B5418"/>
    <w:rsid w:val="001C2232"/>
    <w:rsid w:val="001C5D17"/>
    <w:rsid w:val="001D1E3A"/>
    <w:rsid w:val="001D28CB"/>
    <w:rsid w:val="001D2C67"/>
    <w:rsid w:val="001D64BF"/>
    <w:rsid w:val="001D72B3"/>
    <w:rsid w:val="001E2D98"/>
    <w:rsid w:val="001F3ADA"/>
    <w:rsid w:val="001F4A20"/>
    <w:rsid w:val="001F4F09"/>
    <w:rsid w:val="001F5290"/>
    <w:rsid w:val="001F6C41"/>
    <w:rsid w:val="002055C9"/>
    <w:rsid w:val="00205697"/>
    <w:rsid w:val="00216830"/>
    <w:rsid w:val="00234A46"/>
    <w:rsid w:val="00240CA5"/>
    <w:rsid w:val="00240F41"/>
    <w:rsid w:val="002417FE"/>
    <w:rsid w:val="00246633"/>
    <w:rsid w:val="00247998"/>
    <w:rsid w:val="002563AC"/>
    <w:rsid w:val="00263E64"/>
    <w:rsid w:val="002647BE"/>
    <w:rsid w:val="00265661"/>
    <w:rsid w:val="00276898"/>
    <w:rsid w:val="002943F3"/>
    <w:rsid w:val="002951E9"/>
    <w:rsid w:val="0029702B"/>
    <w:rsid w:val="002A2E60"/>
    <w:rsid w:val="002A3167"/>
    <w:rsid w:val="002A628B"/>
    <w:rsid w:val="002B256B"/>
    <w:rsid w:val="002B4AC1"/>
    <w:rsid w:val="002B5EDF"/>
    <w:rsid w:val="002C0950"/>
    <w:rsid w:val="002D127E"/>
    <w:rsid w:val="002E168E"/>
    <w:rsid w:val="002E7CB8"/>
    <w:rsid w:val="003043C4"/>
    <w:rsid w:val="003101B4"/>
    <w:rsid w:val="003142FF"/>
    <w:rsid w:val="003202BF"/>
    <w:rsid w:val="0032116D"/>
    <w:rsid w:val="00323E11"/>
    <w:rsid w:val="003332BE"/>
    <w:rsid w:val="003359AB"/>
    <w:rsid w:val="00343E2F"/>
    <w:rsid w:val="00352C9F"/>
    <w:rsid w:val="00356629"/>
    <w:rsid w:val="00357297"/>
    <w:rsid w:val="00360EE9"/>
    <w:rsid w:val="00363B50"/>
    <w:rsid w:val="00367146"/>
    <w:rsid w:val="0036746F"/>
    <w:rsid w:val="003711E6"/>
    <w:rsid w:val="003714A2"/>
    <w:rsid w:val="003740EB"/>
    <w:rsid w:val="00374365"/>
    <w:rsid w:val="003856AF"/>
    <w:rsid w:val="00392961"/>
    <w:rsid w:val="00393303"/>
    <w:rsid w:val="00394A29"/>
    <w:rsid w:val="003A15CF"/>
    <w:rsid w:val="003A6791"/>
    <w:rsid w:val="003B1874"/>
    <w:rsid w:val="003B4D65"/>
    <w:rsid w:val="003B4E86"/>
    <w:rsid w:val="003B6603"/>
    <w:rsid w:val="003C18E6"/>
    <w:rsid w:val="003C1907"/>
    <w:rsid w:val="003C30DD"/>
    <w:rsid w:val="003D168D"/>
    <w:rsid w:val="003D69E1"/>
    <w:rsid w:val="003D706C"/>
    <w:rsid w:val="003D7C70"/>
    <w:rsid w:val="003E11C2"/>
    <w:rsid w:val="003E7034"/>
    <w:rsid w:val="003F0DED"/>
    <w:rsid w:val="003F32F3"/>
    <w:rsid w:val="003F63C7"/>
    <w:rsid w:val="003F75D9"/>
    <w:rsid w:val="00400ADC"/>
    <w:rsid w:val="0040196B"/>
    <w:rsid w:val="00410645"/>
    <w:rsid w:val="00413A2F"/>
    <w:rsid w:val="00417BDE"/>
    <w:rsid w:val="00423CD9"/>
    <w:rsid w:val="00424611"/>
    <w:rsid w:val="00424FD8"/>
    <w:rsid w:val="00431E81"/>
    <w:rsid w:val="0043265A"/>
    <w:rsid w:val="00440D0C"/>
    <w:rsid w:val="00442D7B"/>
    <w:rsid w:val="00446C2F"/>
    <w:rsid w:val="004521F6"/>
    <w:rsid w:val="00455E14"/>
    <w:rsid w:val="00457678"/>
    <w:rsid w:val="0046063A"/>
    <w:rsid w:val="004650B9"/>
    <w:rsid w:val="0047205D"/>
    <w:rsid w:val="00480574"/>
    <w:rsid w:val="00482A18"/>
    <w:rsid w:val="00490E52"/>
    <w:rsid w:val="0049222F"/>
    <w:rsid w:val="004937D8"/>
    <w:rsid w:val="0049688F"/>
    <w:rsid w:val="004A3FB5"/>
    <w:rsid w:val="004A74B8"/>
    <w:rsid w:val="004B3BBB"/>
    <w:rsid w:val="004B3CE4"/>
    <w:rsid w:val="004B73D3"/>
    <w:rsid w:val="004C0AC4"/>
    <w:rsid w:val="004C2124"/>
    <w:rsid w:val="004C7139"/>
    <w:rsid w:val="004C7CB1"/>
    <w:rsid w:val="004D2530"/>
    <w:rsid w:val="004D7EF4"/>
    <w:rsid w:val="004E731F"/>
    <w:rsid w:val="004F0426"/>
    <w:rsid w:val="004F3B20"/>
    <w:rsid w:val="004F5E91"/>
    <w:rsid w:val="00501807"/>
    <w:rsid w:val="005019C6"/>
    <w:rsid w:val="00502426"/>
    <w:rsid w:val="005101CA"/>
    <w:rsid w:val="00512023"/>
    <w:rsid w:val="005138D0"/>
    <w:rsid w:val="00515800"/>
    <w:rsid w:val="00517374"/>
    <w:rsid w:val="005220F1"/>
    <w:rsid w:val="00523762"/>
    <w:rsid w:val="005275A0"/>
    <w:rsid w:val="00531437"/>
    <w:rsid w:val="005346D2"/>
    <w:rsid w:val="00542CE5"/>
    <w:rsid w:val="00552A7B"/>
    <w:rsid w:val="0056060A"/>
    <w:rsid w:val="00565F12"/>
    <w:rsid w:val="00566B57"/>
    <w:rsid w:val="0056707A"/>
    <w:rsid w:val="0057420E"/>
    <w:rsid w:val="00580D72"/>
    <w:rsid w:val="0058237D"/>
    <w:rsid w:val="005A2FF6"/>
    <w:rsid w:val="005C13BF"/>
    <w:rsid w:val="005C3338"/>
    <w:rsid w:val="005C7F97"/>
    <w:rsid w:val="005F0EFF"/>
    <w:rsid w:val="005F25E3"/>
    <w:rsid w:val="00602812"/>
    <w:rsid w:val="00602A53"/>
    <w:rsid w:val="006059E4"/>
    <w:rsid w:val="00611D5B"/>
    <w:rsid w:val="00612B97"/>
    <w:rsid w:val="00612E96"/>
    <w:rsid w:val="00613307"/>
    <w:rsid w:val="0062071E"/>
    <w:rsid w:val="006241E7"/>
    <w:rsid w:val="00625CBF"/>
    <w:rsid w:val="00641DDC"/>
    <w:rsid w:val="00645A4A"/>
    <w:rsid w:val="006500B6"/>
    <w:rsid w:val="006521FF"/>
    <w:rsid w:val="00662334"/>
    <w:rsid w:val="00666FB2"/>
    <w:rsid w:val="00672AD9"/>
    <w:rsid w:val="0067680E"/>
    <w:rsid w:val="00681417"/>
    <w:rsid w:val="00685E55"/>
    <w:rsid w:val="00690398"/>
    <w:rsid w:val="00692006"/>
    <w:rsid w:val="00696453"/>
    <w:rsid w:val="00696DB8"/>
    <w:rsid w:val="006A0009"/>
    <w:rsid w:val="006A5EA9"/>
    <w:rsid w:val="006B1324"/>
    <w:rsid w:val="006B17A7"/>
    <w:rsid w:val="006B3A0D"/>
    <w:rsid w:val="006B4CFC"/>
    <w:rsid w:val="006B5E1C"/>
    <w:rsid w:val="006C07BF"/>
    <w:rsid w:val="006C1156"/>
    <w:rsid w:val="006C205D"/>
    <w:rsid w:val="006D1316"/>
    <w:rsid w:val="006D30DF"/>
    <w:rsid w:val="006D41D4"/>
    <w:rsid w:val="006E1545"/>
    <w:rsid w:val="006E67A2"/>
    <w:rsid w:val="006E71A9"/>
    <w:rsid w:val="006E7F2A"/>
    <w:rsid w:val="006F2BCF"/>
    <w:rsid w:val="00715111"/>
    <w:rsid w:val="00721D93"/>
    <w:rsid w:val="007365A5"/>
    <w:rsid w:val="007366B8"/>
    <w:rsid w:val="00747279"/>
    <w:rsid w:val="00747609"/>
    <w:rsid w:val="007568F1"/>
    <w:rsid w:val="00771D61"/>
    <w:rsid w:val="00772E86"/>
    <w:rsid w:val="0077552F"/>
    <w:rsid w:val="0077589A"/>
    <w:rsid w:val="00775E3E"/>
    <w:rsid w:val="00776290"/>
    <w:rsid w:val="007769D9"/>
    <w:rsid w:val="0078038E"/>
    <w:rsid w:val="007808EC"/>
    <w:rsid w:val="00781044"/>
    <w:rsid w:val="007827AC"/>
    <w:rsid w:val="00792AB0"/>
    <w:rsid w:val="007947F7"/>
    <w:rsid w:val="007A5961"/>
    <w:rsid w:val="007A61CE"/>
    <w:rsid w:val="007B3472"/>
    <w:rsid w:val="007B4464"/>
    <w:rsid w:val="007B754C"/>
    <w:rsid w:val="007C2E2B"/>
    <w:rsid w:val="007C40FF"/>
    <w:rsid w:val="007D22D5"/>
    <w:rsid w:val="007D5B1A"/>
    <w:rsid w:val="007E52D6"/>
    <w:rsid w:val="007E6037"/>
    <w:rsid w:val="007F248A"/>
    <w:rsid w:val="007F41C7"/>
    <w:rsid w:val="007F6A8D"/>
    <w:rsid w:val="008056DF"/>
    <w:rsid w:val="008109DF"/>
    <w:rsid w:val="00813302"/>
    <w:rsid w:val="00814CCF"/>
    <w:rsid w:val="00821B51"/>
    <w:rsid w:val="0083037F"/>
    <w:rsid w:val="00830405"/>
    <w:rsid w:val="00831ADA"/>
    <w:rsid w:val="008453D1"/>
    <w:rsid w:val="008473CA"/>
    <w:rsid w:val="0085066B"/>
    <w:rsid w:val="00860713"/>
    <w:rsid w:val="00874634"/>
    <w:rsid w:val="00875992"/>
    <w:rsid w:val="0088039F"/>
    <w:rsid w:val="00880B21"/>
    <w:rsid w:val="008825FE"/>
    <w:rsid w:val="00882F63"/>
    <w:rsid w:val="00892A60"/>
    <w:rsid w:val="00894EA9"/>
    <w:rsid w:val="008B5E69"/>
    <w:rsid w:val="008B6525"/>
    <w:rsid w:val="008C057D"/>
    <w:rsid w:val="008D0025"/>
    <w:rsid w:val="008D1CF0"/>
    <w:rsid w:val="008D20E3"/>
    <w:rsid w:val="008D24B5"/>
    <w:rsid w:val="008D67E2"/>
    <w:rsid w:val="008E53B8"/>
    <w:rsid w:val="008E5D1B"/>
    <w:rsid w:val="00902190"/>
    <w:rsid w:val="0090348A"/>
    <w:rsid w:val="00903A50"/>
    <w:rsid w:val="009071BF"/>
    <w:rsid w:val="0090789E"/>
    <w:rsid w:val="009078DE"/>
    <w:rsid w:val="0091002F"/>
    <w:rsid w:val="00913B2C"/>
    <w:rsid w:val="00913FDC"/>
    <w:rsid w:val="0092472E"/>
    <w:rsid w:val="00925C5C"/>
    <w:rsid w:val="009262A5"/>
    <w:rsid w:val="0092677A"/>
    <w:rsid w:val="0093008F"/>
    <w:rsid w:val="009326EA"/>
    <w:rsid w:val="0093435D"/>
    <w:rsid w:val="00934BCF"/>
    <w:rsid w:val="00942719"/>
    <w:rsid w:val="00944774"/>
    <w:rsid w:val="00945984"/>
    <w:rsid w:val="00962141"/>
    <w:rsid w:val="0096767D"/>
    <w:rsid w:val="00971C8E"/>
    <w:rsid w:val="00973993"/>
    <w:rsid w:val="00977CD8"/>
    <w:rsid w:val="00992581"/>
    <w:rsid w:val="00992E84"/>
    <w:rsid w:val="009A6AE8"/>
    <w:rsid w:val="009B68FC"/>
    <w:rsid w:val="009C7093"/>
    <w:rsid w:val="009D12BA"/>
    <w:rsid w:val="009E38D5"/>
    <w:rsid w:val="009E3D33"/>
    <w:rsid w:val="009F4C26"/>
    <w:rsid w:val="00A052AA"/>
    <w:rsid w:val="00A23ABA"/>
    <w:rsid w:val="00A24998"/>
    <w:rsid w:val="00A25850"/>
    <w:rsid w:val="00A301D7"/>
    <w:rsid w:val="00A32894"/>
    <w:rsid w:val="00A437D4"/>
    <w:rsid w:val="00A4725A"/>
    <w:rsid w:val="00A4733E"/>
    <w:rsid w:val="00A52F1F"/>
    <w:rsid w:val="00A620D1"/>
    <w:rsid w:val="00A63E31"/>
    <w:rsid w:val="00A64E9B"/>
    <w:rsid w:val="00A707F6"/>
    <w:rsid w:val="00A70D7C"/>
    <w:rsid w:val="00A72C57"/>
    <w:rsid w:val="00A84AFD"/>
    <w:rsid w:val="00A85961"/>
    <w:rsid w:val="00A934D0"/>
    <w:rsid w:val="00AC1F84"/>
    <w:rsid w:val="00AC2E1C"/>
    <w:rsid w:val="00AD1E54"/>
    <w:rsid w:val="00AE0AF1"/>
    <w:rsid w:val="00AF0422"/>
    <w:rsid w:val="00AF1DD8"/>
    <w:rsid w:val="00B04F21"/>
    <w:rsid w:val="00B13875"/>
    <w:rsid w:val="00B21C28"/>
    <w:rsid w:val="00B23E0B"/>
    <w:rsid w:val="00B242FB"/>
    <w:rsid w:val="00B26B1E"/>
    <w:rsid w:val="00B31CA4"/>
    <w:rsid w:val="00B3209B"/>
    <w:rsid w:val="00B32C56"/>
    <w:rsid w:val="00B34197"/>
    <w:rsid w:val="00B341C5"/>
    <w:rsid w:val="00B355E3"/>
    <w:rsid w:val="00B4102C"/>
    <w:rsid w:val="00B4262A"/>
    <w:rsid w:val="00B55F92"/>
    <w:rsid w:val="00B56A88"/>
    <w:rsid w:val="00B57D6B"/>
    <w:rsid w:val="00B60CBB"/>
    <w:rsid w:val="00B65617"/>
    <w:rsid w:val="00B70011"/>
    <w:rsid w:val="00B71DEB"/>
    <w:rsid w:val="00B82683"/>
    <w:rsid w:val="00B86430"/>
    <w:rsid w:val="00B90733"/>
    <w:rsid w:val="00B927C5"/>
    <w:rsid w:val="00B9429B"/>
    <w:rsid w:val="00BA2877"/>
    <w:rsid w:val="00BB011C"/>
    <w:rsid w:val="00BB2FD0"/>
    <w:rsid w:val="00BB5410"/>
    <w:rsid w:val="00BB65D1"/>
    <w:rsid w:val="00BC0653"/>
    <w:rsid w:val="00BC7AA5"/>
    <w:rsid w:val="00BD3519"/>
    <w:rsid w:val="00BD4C48"/>
    <w:rsid w:val="00BE04AC"/>
    <w:rsid w:val="00BE2A69"/>
    <w:rsid w:val="00BE525D"/>
    <w:rsid w:val="00C0376E"/>
    <w:rsid w:val="00C0457F"/>
    <w:rsid w:val="00C120B3"/>
    <w:rsid w:val="00C12733"/>
    <w:rsid w:val="00C15AD6"/>
    <w:rsid w:val="00C21311"/>
    <w:rsid w:val="00C22038"/>
    <w:rsid w:val="00C26055"/>
    <w:rsid w:val="00C267BA"/>
    <w:rsid w:val="00C301EE"/>
    <w:rsid w:val="00C32C92"/>
    <w:rsid w:val="00C3399B"/>
    <w:rsid w:val="00C35A66"/>
    <w:rsid w:val="00C3695F"/>
    <w:rsid w:val="00C42F90"/>
    <w:rsid w:val="00C56431"/>
    <w:rsid w:val="00C64692"/>
    <w:rsid w:val="00C64824"/>
    <w:rsid w:val="00C6569A"/>
    <w:rsid w:val="00C70B19"/>
    <w:rsid w:val="00C82562"/>
    <w:rsid w:val="00C91E34"/>
    <w:rsid w:val="00C960BF"/>
    <w:rsid w:val="00C960C8"/>
    <w:rsid w:val="00C96D85"/>
    <w:rsid w:val="00CA1B2F"/>
    <w:rsid w:val="00CB62E1"/>
    <w:rsid w:val="00CC50B2"/>
    <w:rsid w:val="00CD2520"/>
    <w:rsid w:val="00CD516D"/>
    <w:rsid w:val="00CE49BF"/>
    <w:rsid w:val="00CF542E"/>
    <w:rsid w:val="00CF6410"/>
    <w:rsid w:val="00CF710A"/>
    <w:rsid w:val="00D00FAD"/>
    <w:rsid w:val="00D0620E"/>
    <w:rsid w:val="00D07EE8"/>
    <w:rsid w:val="00D1099D"/>
    <w:rsid w:val="00D111D3"/>
    <w:rsid w:val="00D139AB"/>
    <w:rsid w:val="00D15AFC"/>
    <w:rsid w:val="00D17435"/>
    <w:rsid w:val="00D20FE8"/>
    <w:rsid w:val="00D234C9"/>
    <w:rsid w:val="00D23717"/>
    <w:rsid w:val="00D4335D"/>
    <w:rsid w:val="00D45241"/>
    <w:rsid w:val="00D512A5"/>
    <w:rsid w:val="00D530E8"/>
    <w:rsid w:val="00D546AA"/>
    <w:rsid w:val="00D616D5"/>
    <w:rsid w:val="00D62313"/>
    <w:rsid w:val="00D626E2"/>
    <w:rsid w:val="00D65F75"/>
    <w:rsid w:val="00D6741B"/>
    <w:rsid w:val="00D71C70"/>
    <w:rsid w:val="00D73801"/>
    <w:rsid w:val="00D81FD8"/>
    <w:rsid w:val="00D82F7D"/>
    <w:rsid w:val="00D8566D"/>
    <w:rsid w:val="00D86B59"/>
    <w:rsid w:val="00D92A41"/>
    <w:rsid w:val="00D9686E"/>
    <w:rsid w:val="00DA100E"/>
    <w:rsid w:val="00DA108F"/>
    <w:rsid w:val="00DB6044"/>
    <w:rsid w:val="00DC2651"/>
    <w:rsid w:val="00DC76C5"/>
    <w:rsid w:val="00DC77EA"/>
    <w:rsid w:val="00DD6C5B"/>
    <w:rsid w:val="00DE0DAE"/>
    <w:rsid w:val="00DE4FD2"/>
    <w:rsid w:val="00DF3A08"/>
    <w:rsid w:val="00DF7D2B"/>
    <w:rsid w:val="00E007E7"/>
    <w:rsid w:val="00E03450"/>
    <w:rsid w:val="00E10033"/>
    <w:rsid w:val="00E10588"/>
    <w:rsid w:val="00E21450"/>
    <w:rsid w:val="00E247C7"/>
    <w:rsid w:val="00E259A3"/>
    <w:rsid w:val="00E35C7B"/>
    <w:rsid w:val="00E370AA"/>
    <w:rsid w:val="00E43EC0"/>
    <w:rsid w:val="00E47A8A"/>
    <w:rsid w:val="00E526AC"/>
    <w:rsid w:val="00E544F6"/>
    <w:rsid w:val="00E5667A"/>
    <w:rsid w:val="00E66E14"/>
    <w:rsid w:val="00E67E93"/>
    <w:rsid w:val="00E71D08"/>
    <w:rsid w:val="00E76E3C"/>
    <w:rsid w:val="00E96571"/>
    <w:rsid w:val="00E96891"/>
    <w:rsid w:val="00EA0087"/>
    <w:rsid w:val="00EA31B9"/>
    <w:rsid w:val="00EA40FD"/>
    <w:rsid w:val="00EA4889"/>
    <w:rsid w:val="00EB2932"/>
    <w:rsid w:val="00EB3934"/>
    <w:rsid w:val="00EB4A49"/>
    <w:rsid w:val="00EB51F2"/>
    <w:rsid w:val="00EC0542"/>
    <w:rsid w:val="00EC24FE"/>
    <w:rsid w:val="00EC4941"/>
    <w:rsid w:val="00ED3904"/>
    <w:rsid w:val="00ED7821"/>
    <w:rsid w:val="00EE24E1"/>
    <w:rsid w:val="00EE630B"/>
    <w:rsid w:val="00EF00A2"/>
    <w:rsid w:val="00EF0465"/>
    <w:rsid w:val="00EF21D2"/>
    <w:rsid w:val="00EF2449"/>
    <w:rsid w:val="00EF47B9"/>
    <w:rsid w:val="00F00623"/>
    <w:rsid w:val="00F01619"/>
    <w:rsid w:val="00F07C59"/>
    <w:rsid w:val="00F2007E"/>
    <w:rsid w:val="00F20962"/>
    <w:rsid w:val="00F37F0A"/>
    <w:rsid w:val="00F42584"/>
    <w:rsid w:val="00F432CF"/>
    <w:rsid w:val="00F43C78"/>
    <w:rsid w:val="00F533D8"/>
    <w:rsid w:val="00F57AA5"/>
    <w:rsid w:val="00F6028B"/>
    <w:rsid w:val="00F611D2"/>
    <w:rsid w:val="00F61B98"/>
    <w:rsid w:val="00F61C8D"/>
    <w:rsid w:val="00F6587E"/>
    <w:rsid w:val="00F67F88"/>
    <w:rsid w:val="00F72C56"/>
    <w:rsid w:val="00F7323C"/>
    <w:rsid w:val="00F74A20"/>
    <w:rsid w:val="00F74EB5"/>
    <w:rsid w:val="00F752D5"/>
    <w:rsid w:val="00F80273"/>
    <w:rsid w:val="00F859B6"/>
    <w:rsid w:val="00F93E3F"/>
    <w:rsid w:val="00FA108F"/>
    <w:rsid w:val="00FA2A50"/>
    <w:rsid w:val="00FA720F"/>
    <w:rsid w:val="00FB15B5"/>
    <w:rsid w:val="00FB2E2F"/>
    <w:rsid w:val="00FB547E"/>
    <w:rsid w:val="00FC393B"/>
    <w:rsid w:val="00FC3947"/>
    <w:rsid w:val="00FC6355"/>
    <w:rsid w:val="00FD7D5E"/>
    <w:rsid w:val="00FE3B71"/>
    <w:rsid w:val="00FE54AF"/>
    <w:rsid w:val="00FE686F"/>
    <w:rsid w:val="00FF1448"/>
    <w:rsid w:val="00FF64B3"/>
    <w:rsid w:val="00FF7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1770A"/>
  <w15:docId w15:val="{F77B121F-0CF3-4A09-AB23-BEE85F234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E3E"/>
  </w:style>
  <w:style w:type="paragraph" w:styleId="Heading1">
    <w:name w:val="heading 1"/>
    <w:basedOn w:val="Normal"/>
    <w:next w:val="Normal"/>
    <w:link w:val="Heading1Char"/>
    <w:uiPriority w:val="9"/>
    <w:qFormat/>
    <w:rsid w:val="00B864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1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DEB"/>
  </w:style>
  <w:style w:type="paragraph" w:styleId="Footer">
    <w:name w:val="footer"/>
    <w:basedOn w:val="Normal"/>
    <w:link w:val="FooterChar"/>
    <w:uiPriority w:val="99"/>
    <w:unhideWhenUsed/>
    <w:rsid w:val="00B71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DEB"/>
  </w:style>
  <w:style w:type="paragraph" w:styleId="BalloonText">
    <w:name w:val="Balloon Text"/>
    <w:basedOn w:val="Normal"/>
    <w:link w:val="BalloonTextChar"/>
    <w:uiPriority w:val="99"/>
    <w:semiHidden/>
    <w:unhideWhenUsed/>
    <w:rsid w:val="00B71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DEB"/>
    <w:rPr>
      <w:rFonts w:ascii="Tahoma" w:hAnsi="Tahoma" w:cs="Tahoma"/>
      <w:sz w:val="16"/>
      <w:szCs w:val="16"/>
    </w:rPr>
  </w:style>
  <w:style w:type="paragraph" w:styleId="NoSpacing">
    <w:name w:val="No Spacing"/>
    <w:basedOn w:val="Normal"/>
    <w:uiPriority w:val="1"/>
    <w:qFormat/>
    <w:rsid w:val="00D15AFC"/>
    <w:pPr>
      <w:spacing w:after="0" w:line="240" w:lineRule="auto"/>
    </w:pPr>
    <w:rPr>
      <w:rFonts w:cs="Times New Roman"/>
      <w:color w:val="000000" w:themeColor="text1"/>
      <w:szCs w:val="20"/>
      <w:lang w:eastAsia="ja-JP"/>
    </w:rPr>
  </w:style>
  <w:style w:type="paragraph" w:customStyle="1" w:styleId="3CBD5A742C28424DA5172AD252E32316">
    <w:name w:val="3CBD5A742C28424DA5172AD252E32316"/>
    <w:rsid w:val="00D15AFC"/>
    <w:rPr>
      <w:rFonts w:eastAsiaTheme="minorEastAsia"/>
      <w:lang w:eastAsia="ja-JP"/>
    </w:rPr>
  </w:style>
  <w:style w:type="character" w:customStyle="1" w:styleId="Heading1Char">
    <w:name w:val="Heading 1 Char"/>
    <w:basedOn w:val="DefaultParagraphFont"/>
    <w:link w:val="Heading1"/>
    <w:uiPriority w:val="9"/>
    <w:rsid w:val="00B8643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803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74E70D5C2349C79089A13364BC181D"/>
        <w:category>
          <w:name w:val="General"/>
          <w:gallery w:val="placeholder"/>
        </w:category>
        <w:types>
          <w:type w:val="bbPlcHdr"/>
        </w:types>
        <w:behaviors>
          <w:behavior w:val="content"/>
        </w:behaviors>
        <w:guid w:val="{448BABA9-4B8E-435B-B460-1175D217A41C}"/>
      </w:docPartPr>
      <w:docPartBody>
        <w:p w:rsidR="00A66D91" w:rsidRDefault="00F85996" w:rsidP="00F85996">
          <w:pPr>
            <w:pStyle w:val="F274E70D5C2349C79089A13364BC181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85996"/>
    <w:rsid w:val="00026144"/>
    <w:rsid w:val="00036F75"/>
    <w:rsid w:val="00066BE8"/>
    <w:rsid w:val="001C7BEC"/>
    <w:rsid w:val="001F3693"/>
    <w:rsid w:val="002137AC"/>
    <w:rsid w:val="00245FE1"/>
    <w:rsid w:val="002A2A84"/>
    <w:rsid w:val="002B0D0E"/>
    <w:rsid w:val="00323A07"/>
    <w:rsid w:val="00395CA3"/>
    <w:rsid w:val="00396646"/>
    <w:rsid w:val="003B02B1"/>
    <w:rsid w:val="004101DF"/>
    <w:rsid w:val="00414F28"/>
    <w:rsid w:val="0044392C"/>
    <w:rsid w:val="004B12B6"/>
    <w:rsid w:val="004D0536"/>
    <w:rsid w:val="005025D3"/>
    <w:rsid w:val="005160C7"/>
    <w:rsid w:val="00581F5D"/>
    <w:rsid w:val="005B0E3C"/>
    <w:rsid w:val="006241DD"/>
    <w:rsid w:val="00640F66"/>
    <w:rsid w:val="006652C2"/>
    <w:rsid w:val="006D51EC"/>
    <w:rsid w:val="006F76AC"/>
    <w:rsid w:val="007075DA"/>
    <w:rsid w:val="009663CA"/>
    <w:rsid w:val="009D5B22"/>
    <w:rsid w:val="00A27CFF"/>
    <w:rsid w:val="00A3318F"/>
    <w:rsid w:val="00A66D91"/>
    <w:rsid w:val="00A746CB"/>
    <w:rsid w:val="00A82202"/>
    <w:rsid w:val="00A95079"/>
    <w:rsid w:val="00AF151E"/>
    <w:rsid w:val="00B15535"/>
    <w:rsid w:val="00BD16CD"/>
    <w:rsid w:val="00C17F2D"/>
    <w:rsid w:val="00C24E46"/>
    <w:rsid w:val="00C47647"/>
    <w:rsid w:val="00E34669"/>
    <w:rsid w:val="00EC577D"/>
    <w:rsid w:val="00EF08D1"/>
    <w:rsid w:val="00F04B8E"/>
    <w:rsid w:val="00F43B98"/>
    <w:rsid w:val="00F723A6"/>
    <w:rsid w:val="00F85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F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74E70D5C2349C79089A13364BC181D">
    <w:name w:val="F274E70D5C2349C79089A13364BC181D"/>
    <w:rsid w:val="00F859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DBFA65-2D92-48B2-9913-8497AE1B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6</TotalTime>
  <Pages>3</Pages>
  <Words>1076</Words>
  <Characters>61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ownieville Fire Protection District                                                                         Board of Directors</vt:lpstr>
    </vt:vector>
  </TitlesOfParts>
  <Company>Hewlett-Packard</Company>
  <LinksUpToDate>false</LinksUpToDate>
  <CharactersWithSpaces>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nie Ville Fire Protection District                                                                         Board of Directors</dc:title>
  <dc:creator>Loryce Ashby, Sec</dc:creator>
  <cp:lastModifiedBy>Secretary DFPD</cp:lastModifiedBy>
  <cp:revision>308</cp:revision>
  <cp:lastPrinted>2023-09-02T23:49:00Z</cp:lastPrinted>
  <dcterms:created xsi:type="dcterms:W3CDTF">2014-01-11T00:48:00Z</dcterms:created>
  <dcterms:modified xsi:type="dcterms:W3CDTF">2023-09-02T23:58:00Z</dcterms:modified>
</cp:coreProperties>
</file>